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5BA98" w14:textId="7529F5F6" w:rsidR="000823D6" w:rsidRPr="002208C0" w:rsidRDefault="00D9180F" w:rsidP="000823D6">
      <w:pPr>
        <w:pStyle w:val="NormalWeb"/>
        <w:jc w:val="center"/>
        <w:rPr>
          <w:b/>
          <w:bCs/>
          <w:color w:val="211E1E"/>
          <w:sz w:val="18"/>
          <w:szCs w:val="18"/>
        </w:rPr>
      </w:pPr>
      <w:r w:rsidRPr="002208C0">
        <w:rPr>
          <w:b/>
          <w:bCs/>
          <w:noProof/>
          <w:color w:val="211E1E"/>
          <w:sz w:val="18"/>
          <w:szCs w:val="18"/>
          <w:lang w:val="en-US" w:eastAsia="en-US"/>
        </w:rPr>
        <w:drawing>
          <wp:inline distT="0" distB="0" distL="0" distR="0" wp14:anchorId="65CDCF35" wp14:editId="4CCB9819">
            <wp:extent cx="1907976" cy="524933"/>
            <wp:effectExtent l="0" t="0" r="0" b="0"/>
            <wp:docPr id="13" name="Picture 1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0-03-30 at 10.56.0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773" cy="55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496"/>
        <w:gridCol w:w="8994"/>
      </w:tblGrid>
      <w:tr w:rsidR="002208C0" w:rsidRPr="001B3BDD" w14:paraId="14D77431" w14:textId="77777777" w:rsidTr="00862D52">
        <w:trPr>
          <w:trHeight w:val="255"/>
        </w:trPr>
        <w:tc>
          <w:tcPr>
            <w:tcW w:w="1496" w:type="dxa"/>
            <w:shd w:val="clear" w:color="auto" w:fill="A8D08D" w:themeFill="accent6" w:themeFillTint="99"/>
          </w:tcPr>
          <w:p w14:paraId="572DDAEB" w14:textId="172666DD" w:rsidR="000823D6" w:rsidRPr="001B3BDD" w:rsidRDefault="00CC1859" w:rsidP="001E4F83">
            <w:pPr>
              <w:pStyle w:val="NormalWeb"/>
              <w:jc w:val="center"/>
              <w:rPr>
                <w:b/>
                <w:bCs/>
                <w:color w:val="211E1E"/>
                <w:sz w:val="20"/>
                <w:szCs w:val="20"/>
              </w:rPr>
            </w:pPr>
            <w:r w:rsidRPr="001B3BDD">
              <w:rPr>
                <w:b/>
                <w:bCs/>
                <w:color w:val="211E1E"/>
                <w:sz w:val="20"/>
                <w:szCs w:val="20"/>
              </w:rPr>
              <w:t>Subject</w:t>
            </w:r>
          </w:p>
        </w:tc>
        <w:tc>
          <w:tcPr>
            <w:tcW w:w="8994" w:type="dxa"/>
            <w:shd w:val="clear" w:color="auto" w:fill="A8D08D" w:themeFill="accent6" w:themeFillTint="99"/>
          </w:tcPr>
          <w:p w14:paraId="15345CC3" w14:textId="11FC1010" w:rsidR="00CC1859" w:rsidRPr="001B3BDD" w:rsidRDefault="00CC1859" w:rsidP="00CB7799">
            <w:pPr>
              <w:pStyle w:val="NormalWeb"/>
              <w:jc w:val="center"/>
              <w:rPr>
                <w:b/>
                <w:bCs/>
                <w:color w:val="211E1E"/>
                <w:sz w:val="20"/>
                <w:szCs w:val="20"/>
              </w:rPr>
            </w:pPr>
          </w:p>
        </w:tc>
      </w:tr>
      <w:tr w:rsidR="002208C0" w:rsidRPr="001B3BDD" w14:paraId="40D330AD" w14:textId="77777777" w:rsidTr="009E1686">
        <w:tc>
          <w:tcPr>
            <w:tcW w:w="1496" w:type="dxa"/>
          </w:tcPr>
          <w:p w14:paraId="64AC2D9A" w14:textId="1BBA1BC5" w:rsidR="00CC1859" w:rsidRPr="001B3BDD" w:rsidRDefault="00CC1859" w:rsidP="002208C0">
            <w:pPr>
              <w:pStyle w:val="NormalWeb"/>
              <w:jc w:val="center"/>
              <w:rPr>
                <w:sz w:val="20"/>
                <w:szCs w:val="20"/>
              </w:rPr>
            </w:pPr>
            <w:r w:rsidRPr="001B3BDD">
              <w:rPr>
                <w:b/>
                <w:bCs/>
                <w:color w:val="211E1E"/>
                <w:sz w:val="20"/>
                <w:szCs w:val="20"/>
              </w:rPr>
              <w:t>English</w:t>
            </w:r>
          </w:p>
          <w:p w14:paraId="4F590298" w14:textId="116C651D" w:rsidR="00CC1859" w:rsidRPr="001B3BDD" w:rsidRDefault="002208C0" w:rsidP="002208C0">
            <w:pPr>
              <w:pStyle w:val="NormalWeb"/>
              <w:jc w:val="center"/>
              <w:rPr>
                <w:b/>
                <w:bCs/>
                <w:color w:val="211E1E"/>
                <w:sz w:val="20"/>
                <w:szCs w:val="20"/>
              </w:rPr>
            </w:pPr>
            <w:r w:rsidRPr="001B3BDD">
              <w:rPr>
                <w:b/>
                <w:bCs/>
                <w:noProof/>
                <w:color w:val="211E1E"/>
                <w:sz w:val="20"/>
                <w:szCs w:val="20"/>
                <w:lang w:val="en-US" w:eastAsia="en-US"/>
              </w:rPr>
              <w:drawing>
                <wp:inline distT="0" distB="0" distL="0" distR="0" wp14:anchorId="066FB393" wp14:editId="7A4626B9">
                  <wp:extent cx="798477" cy="398353"/>
                  <wp:effectExtent l="0" t="0" r="1905" b="0"/>
                  <wp:docPr id="17" name="Picture 17" descr="A picture containing food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nglish-word-education-banner_66675-15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441" cy="40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4" w:type="dxa"/>
          </w:tcPr>
          <w:p w14:paraId="6A7F0BAE" w14:textId="589FB4BA" w:rsidR="00821FBE" w:rsidRDefault="001C6A44" w:rsidP="00821F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91008" behindDoc="1" locked="0" layoutInCell="1" allowOverlap="1" wp14:anchorId="248D2A13" wp14:editId="781A3AA6">
                  <wp:simplePos x="0" y="0"/>
                  <wp:positionH relativeFrom="column">
                    <wp:posOffset>3851275</wp:posOffset>
                  </wp:positionH>
                  <wp:positionV relativeFrom="paragraph">
                    <wp:posOffset>13335</wp:posOffset>
                  </wp:positionV>
                  <wp:extent cx="1219200" cy="1573274"/>
                  <wp:effectExtent l="0" t="0" r="0" b="8255"/>
                  <wp:wrapTight wrapText="bothSides">
                    <wp:wrapPolygon edited="0">
                      <wp:start x="0" y="0"/>
                      <wp:lineTo x="0" y="21452"/>
                      <wp:lineTo x="21263" y="21452"/>
                      <wp:lineTo x="21263" y="0"/>
                      <wp:lineTo x="0" y="0"/>
                    </wp:wrapPolygon>
                  </wp:wrapTight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5732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C4228" w:rsidRPr="003C422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Poetry</w:t>
            </w:r>
          </w:p>
          <w:p w14:paraId="41073145" w14:textId="54BDA401" w:rsidR="003C4228" w:rsidRDefault="003C4228" w:rsidP="00821F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This week in literacy we will be thinking about </w:t>
            </w:r>
            <w:r w:rsidR="001C6A4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 narrative story- The Paradise Garden.</w:t>
            </w:r>
          </w:p>
          <w:p w14:paraId="3931D60B" w14:textId="28B82C6D" w:rsidR="003C4228" w:rsidRPr="003C4228" w:rsidRDefault="003C4228" w:rsidP="00821F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24C55178" w14:textId="6C642300" w:rsidR="003C4228" w:rsidRPr="008433EB" w:rsidRDefault="003C4228" w:rsidP="00821F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2208C0" w:rsidRPr="001B3BDD" w14:paraId="74D8B19C" w14:textId="77777777" w:rsidTr="00862D52">
        <w:trPr>
          <w:trHeight w:val="1512"/>
        </w:trPr>
        <w:tc>
          <w:tcPr>
            <w:tcW w:w="1496" w:type="dxa"/>
          </w:tcPr>
          <w:p w14:paraId="7C9C4776" w14:textId="6C27C741" w:rsidR="000823D6" w:rsidRPr="001B3BDD" w:rsidRDefault="000823D6" w:rsidP="002208C0">
            <w:pPr>
              <w:pStyle w:val="NormalWeb"/>
              <w:jc w:val="center"/>
              <w:rPr>
                <w:sz w:val="20"/>
                <w:szCs w:val="20"/>
              </w:rPr>
            </w:pPr>
            <w:r w:rsidRPr="001B3BDD">
              <w:rPr>
                <w:b/>
                <w:bCs/>
                <w:color w:val="211E1E"/>
                <w:sz w:val="20"/>
                <w:szCs w:val="20"/>
              </w:rPr>
              <w:t>Maths</w:t>
            </w:r>
          </w:p>
          <w:p w14:paraId="3504F518" w14:textId="7F77C4EB" w:rsidR="000823D6" w:rsidRPr="001B3BDD" w:rsidRDefault="002208C0" w:rsidP="002208C0">
            <w:pPr>
              <w:pStyle w:val="NormalWeb"/>
              <w:jc w:val="center"/>
              <w:rPr>
                <w:b/>
                <w:bCs/>
                <w:color w:val="211E1E"/>
                <w:sz w:val="20"/>
                <w:szCs w:val="20"/>
              </w:rPr>
            </w:pPr>
            <w:r w:rsidRPr="001B3BDD">
              <w:rPr>
                <w:b/>
                <w:bCs/>
                <w:noProof/>
                <w:color w:val="211E1E"/>
                <w:sz w:val="20"/>
                <w:szCs w:val="20"/>
                <w:lang w:val="en-US" w:eastAsia="en-US"/>
              </w:rPr>
              <w:drawing>
                <wp:inline distT="0" distB="0" distL="0" distR="0" wp14:anchorId="30CA56F8" wp14:editId="52F650A4">
                  <wp:extent cx="671060" cy="389596"/>
                  <wp:effectExtent l="0" t="0" r="2540" b="4445"/>
                  <wp:docPr id="16" name="Picture 16" descr="A picture containing cake, plastic, sitting, ma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shot 2020-03-30 at 11.53.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168" cy="40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4" w:type="dxa"/>
          </w:tcPr>
          <w:p w14:paraId="4C93D908" w14:textId="7DF4EAE7" w:rsidR="00525D5E" w:rsidRPr="008433EB" w:rsidRDefault="00862D52" w:rsidP="00684ECA">
            <w:pPr>
              <w:tabs>
                <w:tab w:val="left" w:pos="3122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GB"/>
              </w:rPr>
            </w:pPr>
            <w:r w:rsidRPr="008433E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GB"/>
              </w:rPr>
              <w:t>White Rose</w:t>
            </w:r>
            <w:r w:rsidR="00B27624" w:rsidRPr="008433E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32A3F614" w14:textId="77777777" w:rsidR="00B27624" w:rsidRPr="008433EB" w:rsidRDefault="00B27624" w:rsidP="00684ECA">
            <w:pPr>
              <w:tabs>
                <w:tab w:val="left" w:pos="3122"/>
              </w:tabs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443B281C" w14:textId="4C87CFE1" w:rsidR="00862D52" w:rsidRPr="008433EB" w:rsidRDefault="001C6A44" w:rsidP="00AA71B7">
            <w:pPr>
              <w:tabs>
                <w:tab w:val="left" w:pos="3122"/>
              </w:tabs>
              <w:rPr>
                <w:rFonts w:ascii="Times New Roman" w:hAnsi="Times New Roman" w:cs="Times New Roman"/>
                <w:szCs w:val="20"/>
                <w:vertAlign w:val="superscript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653EFD98" wp14:editId="7993B1C4">
                  <wp:simplePos x="0" y="0"/>
                  <wp:positionH relativeFrom="column">
                    <wp:posOffset>2441575</wp:posOffset>
                  </wp:positionH>
                  <wp:positionV relativeFrom="paragraph">
                    <wp:posOffset>215900</wp:posOffset>
                  </wp:positionV>
                  <wp:extent cx="2295525" cy="1210310"/>
                  <wp:effectExtent l="0" t="0" r="9525" b="8890"/>
                  <wp:wrapSquare wrapText="bothSides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2810" w:rsidRPr="008433EB">
              <w:rPr>
                <w:rFonts w:ascii="Times New Roman" w:hAnsi="Times New Roman" w:cs="Times New Roman"/>
                <w:szCs w:val="20"/>
                <w:vertAlign w:val="superscript"/>
                <w:lang w:eastAsia="en-GB"/>
              </w:rPr>
              <w:t xml:space="preserve">Follow the instructions on the </w:t>
            </w:r>
            <w:proofErr w:type="spellStart"/>
            <w:r w:rsidR="00562810" w:rsidRPr="008433EB">
              <w:rPr>
                <w:rFonts w:ascii="Times New Roman" w:hAnsi="Times New Roman" w:cs="Times New Roman"/>
                <w:szCs w:val="20"/>
                <w:vertAlign w:val="superscript"/>
                <w:lang w:eastAsia="en-GB"/>
              </w:rPr>
              <w:t>WhiteRose</w:t>
            </w:r>
            <w:proofErr w:type="spellEnd"/>
            <w:r w:rsidR="00562810" w:rsidRPr="008433EB">
              <w:rPr>
                <w:rFonts w:ascii="Times New Roman" w:hAnsi="Times New Roman" w:cs="Times New Roman"/>
                <w:szCs w:val="20"/>
                <w:vertAlign w:val="superscript"/>
                <w:lang w:eastAsia="en-GB"/>
              </w:rPr>
              <w:t xml:space="preserve"> website (video) to help you work out the questions below. This week is</w:t>
            </w:r>
            <w:r w:rsidR="00EB7DA0" w:rsidRPr="008433EB">
              <w:rPr>
                <w:rFonts w:ascii="Times New Roman" w:hAnsi="Times New Roman" w:cs="Times New Roman"/>
                <w:szCs w:val="20"/>
                <w:vertAlign w:val="superscript"/>
                <w:lang w:eastAsia="en-GB"/>
              </w:rPr>
              <w:t xml:space="preserve"> </w:t>
            </w:r>
            <w:r w:rsidR="003C4228">
              <w:rPr>
                <w:rFonts w:ascii="Times New Roman" w:hAnsi="Times New Roman" w:cs="Times New Roman"/>
                <w:szCs w:val="20"/>
                <w:vertAlign w:val="superscript"/>
                <w:lang w:eastAsia="en-GB"/>
              </w:rPr>
              <w:t xml:space="preserve">summer term week </w:t>
            </w:r>
            <w:r>
              <w:rPr>
                <w:rFonts w:ascii="Times New Roman" w:hAnsi="Times New Roman" w:cs="Times New Roman"/>
                <w:szCs w:val="20"/>
                <w:vertAlign w:val="superscript"/>
                <w:lang w:eastAsia="en-GB"/>
              </w:rPr>
              <w:t xml:space="preserve">8 </w:t>
            </w:r>
            <w:r w:rsidR="003C4228">
              <w:rPr>
                <w:rFonts w:ascii="Times New Roman" w:hAnsi="Times New Roman" w:cs="Times New Roman"/>
                <w:szCs w:val="20"/>
                <w:vertAlign w:val="superscript"/>
                <w:lang w:eastAsia="en-GB"/>
              </w:rPr>
              <w:t xml:space="preserve">and is all about </w:t>
            </w:r>
            <w:r>
              <w:rPr>
                <w:rFonts w:ascii="Times New Roman" w:hAnsi="Times New Roman" w:cs="Times New Roman"/>
                <w:szCs w:val="20"/>
                <w:vertAlign w:val="superscript"/>
                <w:lang w:eastAsia="en-GB"/>
              </w:rPr>
              <w:t>problem solving</w:t>
            </w:r>
            <w:r w:rsidR="003C4228">
              <w:rPr>
                <w:rFonts w:ascii="Times New Roman" w:hAnsi="Times New Roman" w:cs="Times New Roman"/>
                <w:szCs w:val="20"/>
                <w:vertAlign w:val="superscript"/>
                <w:lang w:eastAsia="en-GB"/>
              </w:rPr>
              <w:t xml:space="preserve"> </w:t>
            </w:r>
            <w:hyperlink r:id="rId16" w:history="1">
              <w:r w:rsidR="003C4228" w:rsidRPr="00064824">
                <w:rPr>
                  <w:rStyle w:val="Hyperlink"/>
                  <w:rFonts w:ascii="Times New Roman" w:hAnsi="Times New Roman" w:cs="Times New Roman"/>
                  <w:szCs w:val="20"/>
                  <w:vertAlign w:val="superscript"/>
                  <w:lang w:eastAsia="en-GB"/>
                </w:rPr>
                <w:t>https://whiterosemaths.com/homelearning/year-6/</w:t>
              </w:r>
            </w:hyperlink>
            <w:r w:rsidR="003C4228">
              <w:rPr>
                <w:rFonts w:ascii="Times New Roman" w:hAnsi="Times New Roman" w:cs="Times New Roman"/>
                <w:szCs w:val="20"/>
                <w:vertAlign w:val="superscript"/>
                <w:lang w:eastAsia="en-GB"/>
              </w:rPr>
              <w:t xml:space="preserve"> </w:t>
            </w:r>
          </w:p>
          <w:p w14:paraId="486AC835" w14:textId="4716B0C2" w:rsidR="00EB7DA0" w:rsidRPr="008433EB" w:rsidRDefault="00EB7DA0" w:rsidP="00AA71B7">
            <w:pPr>
              <w:tabs>
                <w:tab w:val="left" w:pos="3122"/>
              </w:tabs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GB"/>
              </w:rPr>
            </w:pPr>
          </w:p>
        </w:tc>
      </w:tr>
      <w:tr w:rsidR="002208C0" w:rsidRPr="001B3BDD" w14:paraId="5ADFC5DA" w14:textId="77777777" w:rsidTr="009E1686">
        <w:tc>
          <w:tcPr>
            <w:tcW w:w="1496" w:type="dxa"/>
          </w:tcPr>
          <w:p w14:paraId="449DB2C5" w14:textId="5EF9DD19" w:rsidR="000823D6" w:rsidRPr="001B3BDD" w:rsidRDefault="000F7278" w:rsidP="002208C0">
            <w:pPr>
              <w:pStyle w:val="NormalWeb"/>
              <w:jc w:val="center"/>
              <w:rPr>
                <w:b/>
                <w:bCs/>
                <w:color w:val="211E1E"/>
                <w:sz w:val="20"/>
                <w:szCs w:val="20"/>
              </w:rPr>
            </w:pPr>
            <w:r w:rsidRPr="001B3BDD">
              <w:rPr>
                <w:b/>
                <w:bCs/>
                <w:color w:val="211E1E"/>
                <w:sz w:val="20"/>
                <w:szCs w:val="20"/>
              </w:rPr>
              <w:t xml:space="preserve">Discussion point </w:t>
            </w:r>
            <w:r w:rsidR="00EB4A3A" w:rsidRPr="001B3BDD">
              <w:rPr>
                <w:b/>
                <w:bCs/>
                <w:color w:val="211E1E"/>
                <w:sz w:val="20"/>
                <w:szCs w:val="20"/>
              </w:rPr>
              <w:t>with your family</w:t>
            </w:r>
          </w:p>
          <w:p w14:paraId="60F10DA6" w14:textId="441C53E4" w:rsidR="000823D6" w:rsidRPr="001B3BDD" w:rsidRDefault="00EB4A3A" w:rsidP="001B3BDD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 w:rsidRPr="001B3BDD">
              <w:rPr>
                <w:b/>
                <w:bCs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0BCF9FD" wp14:editId="267B1B51">
                  <wp:extent cx="671060" cy="426815"/>
                  <wp:effectExtent l="0" t="0" r="2540" b="5080"/>
                  <wp:docPr id="14" name="Picture 14" descr="A picture containing toy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iscussion-featured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193" cy="443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4" w:type="dxa"/>
          </w:tcPr>
          <w:p w14:paraId="5FEDEF0D" w14:textId="53EB13CA" w:rsidR="003C4228" w:rsidRDefault="001C6A44" w:rsidP="000823D6">
            <w:pPr>
              <w:pStyle w:val="NormalWeb"/>
              <w:rPr>
                <w:color w:val="121212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3BF8E8A7" wp14:editId="5FB658B8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3175</wp:posOffset>
                  </wp:positionV>
                  <wp:extent cx="1228725" cy="1845945"/>
                  <wp:effectExtent l="0" t="0" r="9525" b="1905"/>
                  <wp:wrapThrough wrapText="bothSides">
                    <wp:wrapPolygon edited="0">
                      <wp:start x="0" y="0"/>
                      <wp:lineTo x="0" y="21399"/>
                      <wp:lineTo x="21433" y="21399"/>
                      <wp:lineTo x="21433" y="0"/>
                      <wp:lineTo x="0" y="0"/>
                    </wp:wrapPolygon>
                  </wp:wrapThrough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84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927EF7" w14:textId="31EE525C" w:rsidR="00EB7DA0" w:rsidRPr="008433EB" w:rsidRDefault="001C6A44" w:rsidP="000823D6">
            <w:pPr>
              <w:pStyle w:val="NormalWeb"/>
              <w:rPr>
                <w:color w:val="121212"/>
                <w:sz w:val="20"/>
                <w:szCs w:val="20"/>
              </w:rPr>
            </w:pPr>
            <w:r>
              <w:rPr>
                <w:rFonts w:ascii="Helvetica" w:hAnsi="Helvetica" w:cs="Helvetica"/>
                <w:color w:val="5E5E5E"/>
                <w:sz w:val="21"/>
                <w:szCs w:val="21"/>
                <w:shd w:val="clear" w:color="auto" w:fill="FFFFFF"/>
              </w:rPr>
              <w:t>When was a time that you were kind to someone else?</w:t>
            </w:r>
          </w:p>
          <w:p w14:paraId="61AC8744" w14:textId="03544BC2" w:rsidR="00EB7DA0" w:rsidRPr="008433EB" w:rsidRDefault="00EB7DA0" w:rsidP="00EB7DA0">
            <w:pPr>
              <w:pBdr>
                <w:left w:val="single" w:sz="18" w:space="23" w:color="2BA9DB"/>
              </w:pBdr>
              <w:spacing w:after="75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val="en-US"/>
              </w:rPr>
            </w:pPr>
          </w:p>
          <w:p w14:paraId="1AA584AE" w14:textId="36C99A9A" w:rsidR="00161BF9" w:rsidRPr="008433EB" w:rsidRDefault="00161BF9" w:rsidP="00EB7DA0">
            <w:pPr>
              <w:pBdr>
                <w:left w:val="single" w:sz="18" w:space="23" w:color="2BA9DB"/>
              </w:pBdr>
              <w:spacing w:after="75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val="en-US"/>
              </w:rPr>
            </w:pPr>
          </w:p>
        </w:tc>
      </w:tr>
      <w:tr w:rsidR="001B3BDD" w:rsidRPr="001B3BDD" w14:paraId="58A5479B" w14:textId="77777777" w:rsidTr="001B3BDD">
        <w:trPr>
          <w:trHeight w:val="84"/>
        </w:trPr>
        <w:tc>
          <w:tcPr>
            <w:tcW w:w="1496" w:type="dxa"/>
          </w:tcPr>
          <w:p w14:paraId="612760FE" w14:textId="06CF7446" w:rsidR="001B3BDD" w:rsidRDefault="001B3BDD" w:rsidP="002208C0">
            <w:pPr>
              <w:pStyle w:val="NormalWeb"/>
              <w:jc w:val="center"/>
              <w:rPr>
                <w:b/>
                <w:bCs/>
                <w:color w:val="211E1E"/>
                <w:sz w:val="20"/>
                <w:szCs w:val="20"/>
              </w:rPr>
            </w:pPr>
            <w:r>
              <w:rPr>
                <w:b/>
                <w:bCs/>
                <w:color w:val="211E1E"/>
                <w:sz w:val="20"/>
                <w:szCs w:val="20"/>
              </w:rPr>
              <w:t>Faith in Action Award</w:t>
            </w:r>
            <w:r>
              <w:rPr>
                <w:b/>
                <w:bCs/>
                <w:noProof/>
                <w:color w:val="211E1E"/>
                <w:sz w:val="20"/>
                <w:szCs w:val="20"/>
                <w:lang w:val="en-US" w:eastAsia="en-US"/>
              </w:rPr>
              <w:drawing>
                <wp:inline distT="0" distB="0" distL="0" distR="0" wp14:anchorId="5FAC6670" wp14:editId="0D622EC5">
                  <wp:extent cx="525294" cy="404072"/>
                  <wp:effectExtent l="0" t="0" r="0" b="2540"/>
                  <wp:docPr id="21" name="Picture 21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shot 2020-05-04 at 12.27.54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83" cy="41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268146" w14:textId="2D7F99E4" w:rsidR="001B3BDD" w:rsidRDefault="001B3BDD" w:rsidP="002208C0">
            <w:pPr>
              <w:pStyle w:val="NormalWeb"/>
              <w:jc w:val="center"/>
              <w:rPr>
                <w:b/>
                <w:bCs/>
                <w:color w:val="211E1E"/>
                <w:sz w:val="20"/>
                <w:szCs w:val="20"/>
              </w:rPr>
            </w:pPr>
            <w:r>
              <w:rPr>
                <w:b/>
                <w:bCs/>
                <w:color w:val="211E1E"/>
                <w:sz w:val="20"/>
                <w:szCs w:val="20"/>
              </w:rPr>
              <w:t xml:space="preserve"> </w:t>
            </w:r>
          </w:p>
          <w:p w14:paraId="78D92D09" w14:textId="5465C43F" w:rsidR="001B3BDD" w:rsidRPr="001B3BDD" w:rsidRDefault="001B3BDD" w:rsidP="002208C0">
            <w:pPr>
              <w:pStyle w:val="NormalWeb"/>
              <w:jc w:val="center"/>
              <w:rPr>
                <w:b/>
                <w:bCs/>
                <w:color w:val="211E1E"/>
                <w:sz w:val="20"/>
                <w:szCs w:val="20"/>
              </w:rPr>
            </w:pPr>
          </w:p>
        </w:tc>
        <w:tc>
          <w:tcPr>
            <w:tcW w:w="8994" w:type="dxa"/>
          </w:tcPr>
          <w:p w14:paraId="19D92FC8" w14:textId="77777777" w:rsidR="00862D52" w:rsidRPr="008433EB" w:rsidRDefault="00862D52" w:rsidP="00326F5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14:paraId="3C0ACBB8" w14:textId="77777777" w:rsidR="00862D52" w:rsidRPr="008433EB" w:rsidRDefault="00862D52" w:rsidP="00326F5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14:paraId="2758FD71" w14:textId="1FE559F5" w:rsidR="00326F55" w:rsidRPr="008433EB" w:rsidRDefault="001B3BDD" w:rsidP="00326F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33E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ask:</w:t>
            </w:r>
            <w:r w:rsidR="0036784D" w:rsidRPr="008433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2D52" w:rsidRPr="008433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C6A44">
              <w:rPr>
                <w:rFonts w:ascii="Times New Roman" w:hAnsi="Times New Roman" w:cs="Times New Roman"/>
                <w:sz w:val="20"/>
                <w:szCs w:val="20"/>
              </w:rPr>
              <w:t>Can you write a nice message to your class mates.</w:t>
            </w:r>
            <w:bookmarkStart w:id="0" w:name="_GoBack"/>
            <w:bookmarkEnd w:id="0"/>
            <w:r w:rsidR="008433EB" w:rsidRPr="008433E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ake a picture and </w:t>
            </w:r>
            <w:r w:rsidR="00C270BB" w:rsidRPr="0084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email </w:t>
            </w:r>
            <w:hyperlink r:id="rId20" w:tgtFrame="_self" w:history="1">
              <w:r w:rsidR="00C270BB" w:rsidRPr="008433EB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  <w:bdr w:val="none" w:sz="0" w:space="0" w:color="auto" w:frame="1"/>
                  <w:shd w:val="clear" w:color="auto" w:fill="FFFF00"/>
                </w:rPr>
                <w:t>enquiries@st-michaels.school</w:t>
              </w:r>
            </w:hyperlink>
            <w:r w:rsidR="00C270BB" w:rsidRPr="008433EB">
              <w:rPr>
                <w:rStyle w:val="Hyperlink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00"/>
              </w:rPr>
              <w:t xml:space="preserve">  </w:t>
            </w:r>
            <w:r w:rsidR="00C270BB" w:rsidRPr="0084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so we can out it on the school website and school </w:t>
            </w:r>
            <w:proofErr w:type="spellStart"/>
            <w:r w:rsidR="00C270BB" w:rsidRPr="0084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acebook</w:t>
            </w:r>
            <w:proofErr w:type="spellEnd"/>
            <w:r w:rsidR="00C270BB" w:rsidRPr="0084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age. </w:t>
            </w:r>
          </w:p>
          <w:p w14:paraId="3EA19A32" w14:textId="1BFFA65A" w:rsidR="001B3BDD" w:rsidRPr="008433EB" w:rsidRDefault="001B3BDD" w:rsidP="00440B60">
            <w:pPr>
              <w:pStyle w:val="NormalWeb"/>
              <w:rPr>
                <w:noProof/>
                <w:sz w:val="20"/>
                <w:szCs w:val="20"/>
                <w:lang w:val="en-US" w:eastAsia="en-US"/>
              </w:rPr>
            </w:pPr>
          </w:p>
        </w:tc>
      </w:tr>
      <w:tr w:rsidR="009611A4" w:rsidRPr="001B3BDD" w14:paraId="07B5026E" w14:textId="77777777" w:rsidTr="002208C0">
        <w:tc>
          <w:tcPr>
            <w:tcW w:w="10490" w:type="dxa"/>
            <w:gridSpan w:val="2"/>
          </w:tcPr>
          <w:p w14:paraId="79F6AF6E" w14:textId="0536374D" w:rsidR="00E33B97" w:rsidRPr="00862D52" w:rsidRDefault="009611A4" w:rsidP="00862D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00"/>
              </w:rPr>
            </w:pPr>
            <w:r w:rsidRPr="001B3B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00"/>
              </w:rPr>
              <w:t xml:space="preserve">If you would like access to the answers sheets then please email </w:t>
            </w:r>
            <w:hyperlink r:id="rId21" w:tgtFrame="_self" w:history="1">
              <w:r w:rsidRPr="001B3BDD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  <w:bdr w:val="none" w:sz="0" w:space="0" w:color="auto" w:frame="1"/>
                  <w:shd w:val="clear" w:color="auto" w:fill="FFFF00"/>
                </w:rPr>
                <w:t>enquiries@st-michaels.school</w:t>
              </w:r>
            </w:hyperlink>
          </w:p>
        </w:tc>
      </w:tr>
    </w:tbl>
    <w:p w14:paraId="0E93A89E" w14:textId="2554DCAE" w:rsidR="00AA71B7" w:rsidRDefault="001C6A44" w:rsidP="00AA71B7">
      <w:pPr>
        <w:tabs>
          <w:tab w:val="left" w:pos="1120"/>
        </w:tabs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85888" behindDoc="0" locked="0" layoutInCell="1" allowOverlap="1" wp14:anchorId="615EC292" wp14:editId="394CF410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5897880" cy="6276975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 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620" cy="6285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5B9FE" w14:textId="708A3EA9" w:rsidR="00AA71B7" w:rsidRPr="00AA71B7" w:rsidRDefault="00AA71B7" w:rsidP="00AA71B7">
      <w:pPr>
        <w:rPr>
          <w:sz w:val="20"/>
          <w:szCs w:val="20"/>
        </w:rPr>
      </w:pPr>
    </w:p>
    <w:p w14:paraId="5BD95516" w14:textId="2915BE6E" w:rsidR="00AA71B7" w:rsidRDefault="00AA71B7" w:rsidP="00AA71B7">
      <w:pPr>
        <w:rPr>
          <w:sz w:val="20"/>
          <w:szCs w:val="20"/>
        </w:rPr>
      </w:pPr>
    </w:p>
    <w:p w14:paraId="18137457" w14:textId="7793669F" w:rsidR="007A52D9" w:rsidRPr="000E7E42" w:rsidRDefault="000E7E42" w:rsidP="00AA71B7">
      <w:pPr>
        <w:rPr>
          <w:b/>
          <w:sz w:val="20"/>
          <w:szCs w:val="20"/>
          <w:u w:val="single"/>
        </w:rPr>
      </w:pPr>
      <w:r w:rsidRPr="000E7E42">
        <w:rPr>
          <w:b/>
          <w:sz w:val="20"/>
          <w:szCs w:val="20"/>
          <w:u w:val="single"/>
        </w:rPr>
        <w:t xml:space="preserve"> </w:t>
      </w:r>
    </w:p>
    <w:p w14:paraId="459D593F" w14:textId="3AA95864" w:rsidR="000E7E42" w:rsidRDefault="000E7E42" w:rsidP="00AA71B7">
      <w:pPr>
        <w:rPr>
          <w:sz w:val="20"/>
          <w:szCs w:val="20"/>
        </w:rPr>
      </w:pPr>
    </w:p>
    <w:p w14:paraId="1582A57B" w14:textId="7A139746" w:rsidR="000E7E42" w:rsidRDefault="000E7E42" w:rsidP="00AA71B7">
      <w:pPr>
        <w:rPr>
          <w:sz w:val="20"/>
          <w:szCs w:val="20"/>
        </w:rPr>
      </w:pPr>
    </w:p>
    <w:p w14:paraId="6964B21C" w14:textId="1ABE895E" w:rsidR="000E7E42" w:rsidRDefault="000E7E42" w:rsidP="00AA71B7">
      <w:pPr>
        <w:rPr>
          <w:sz w:val="20"/>
          <w:szCs w:val="20"/>
        </w:rPr>
      </w:pPr>
    </w:p>
    <w:p w14:paraId="5711D255" w14:textId="465883B9" w:rsidR="000E7E42" w:rsidRDefault="000E7E42" w:rsidP="00AA71B7">
      <w:pPr>
        <w:rPr>
          <w:sz w:val="20"/>
          <w:szCs w:val="20"/>
        </w:rPr>
      </w:pPr>
    </w:p>
    <w:p w14:paraId="61BEF1E0" w14:textId="77777777" w:rsidR="000E7E42" w:rsidRDefault="000E7E42" w:rsidP="00AA71B7">
      <w:pPr>
        <w:rPr>
          <w:sz w:val="20"/>
          <w:szCs w:val="20"/>
        </w:rPr>
      </w:pPr>
    </w:p>
    <w:p w14:paraId="755206E6" w14:textId="77777777" w:rsidR="000E7E42" w:rsidRDefault="000E7E42" w:rsidP="00AA71B7">
      <w:pPr>
        <w:rPr>
          <w:sz w:val="20"/>
          <w:szCs w:val="20"/>
        </w:rPr>
      </w:pPr>
    </w:p>
    <w:p w14:paraId="66DF8E4D" w14:textId="77777777" w:rsidR="000E7E42" w:rsidRDefault="000E7E42" w:rsidP="00AA71B7">
      <w:pPr>
        <w:rPr>
          <w:sz w:val="20"/>
          <w:szCs w:val="20"/>
        </w:rPr>
      </w:pPr>
    </w:p>
    <w:p w14:paraId="29631DC7" w14:textId="77777777" w:rsidR="000E7E42" w:rsidRDefault="000E7E42" w:rsidP="00AA71B7">
      <w:pPr>
        <w:rPr>
          <w:sz w:val="20"/>
          <w:szCs w:val="20"/>
        </w:rPr>
      </w:pPr>
    </w:p>
    <w:p w14:paraId="5A7A3428" w14:textId="77777777" w:rsidR="000E7E42" w:rsidRDefault="000E7E42" w:rsidP="00AA71B7">
      <w:pPr>
        <w:rPr>
          <w:sz w:val="20"/>
          <w:szCs w:val="20"/>
        </w:rPr>
      </w:pPr>
    </w:p>
    <w:p w14:paraId="1D2FCCB5" w14:textId="7F539C1D" w:rsidR="000E7E42" w:rsidRDefault="000E7E42" w:rsidP="00AA71B7">
      <w:pPr>
        <w:rPr>
          <w:sz w:val="20"/>
          <w:szCs w:val="20"/>
        </w:rPr>
      </w:pPr>
    </w:p>
    <w:p w14:paraId="4598FB85" w14:textId="6BFA7259" w:rsidR="003C4228" w:rsidRDefault="003C4228" w:rsidP="00AA71B7">
      <w:pPr>
        <w:rPr>
          <w:sz w:val="20"/>
          <w:szCs w:val="20"/>
        </w:rPr>
      </w:pPr>
    </w:p>
    <w:p w14:paraId="0201BD9E" w14:textId="52FBEA35" w:rsidR="003C4228" w:rsidRDefault="003C4228" w:rsidP="00AA71B7">
      <w:pPr>
        <w:rPr>
          <w:sz w:val="20"/>
          <w:szCs w:val="20"/>
        </w:rPr>
      </w:pPr>
    </w:p>
    <w:p w14:paraId="3AD6BBB5" w14:textId="5AEBE55F" w:rsidR="003C4228" w:rsidRDefault="003C4228" w:rsidP="00AA71B7">
      <w:pPr>
        <w:rPr>
          <w:sz w:val="20"/>
          <w:szCs w:val="20"/>
        </w:rPr>
      </w:pPr>
    </w:p>
    <w:p w14:paraId="26CB4674" w14:textId="09ADF0F8" w:rsidR="003C4228" w:rsidRDefault="001C6A44" w:rsidP="00AA71B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1020A6B" wp14:editId="4B56AB57">
            <wp:extent cx="5727700" cy="739140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new 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0DDA" w14:textId="477E2DED" w:rsidR="003C4228" w:rsidRDefault="003C4228" w:rsidP="00AA71B7">
      <w:pPr>
        <w:rPr>
          <w:sz w:val="20"/>
          <w:szCs w:val="20"/>
        </w:rPr>
      </w:pPr>
    </w:p>
    <w:p w14:paraId="4EB4ACBF" w14:textId="104A3940" w:rsidR="003C4228" w:rsidRDefault="003C4228" w:rsidP="00AA71B7">
      <w:pPr>
        <w:rPr>
          <w:sz w:val="20"/>
          <w:szCs w:val="20"/>
        </w:rPr>
      </w:pPr>
    </w:p>
    <w:p w14:paraId="4DCCFDFD" w14:textId="77777777" w:rsidR="000E7E42" w:rsidRDefault="000E7E42" w:rsidP="00AA71B7">
      <w:pPr>
        <w:rPr>
          <w:sz w:val="20"/>
          <w:szCs w:val="20"/>
        </w:rPr>
      </w:pPr>
    </w:p>
    <w:p w14:paraId="4C38C2A1" w14:textId="77777777" w:rsidR="000E7E42" w:rsidRDefault="000E7E42" w:rsidP="00AA71B7">
      <w:pPr>
        <w:rPr>
          <w:sz w:val="20"/>
          <w:szCs w:val="20"/>
        </w:rPr>
      </w:pPr>
    </w:p>
    <w:p w14:paraId="388F6DA9" w14:textId="77777777" w:rsidR="000E7E42" w:rsidRDefault="000E7E42" w:rsidP="00AA71B7">
      <w:pPr>
        <w:rPr>
          <w:sz w:val="20"/>
          <w:szCs w:val="20"/>
        </w:rPr>
      </w:pPr>
    </w:p>
    <w:p w14:paraId="716EB7B2" w14:textId="77777777" w:rsidR="000E7E42" w:rsidRDefault="000E7E42" w:rsidP="00AA71B7">
      <w:pPr>
        <w:rPr>
          <w:sz w:val="20"/>
          <w:szCs w:val="20"/>
        </w:rPr>
      </w:pPr>
    </w:p>
    <w:p w14:paraId="3F8A168F" w14:textId="05122F1D" w:rsidR="000E7E42" w:rsidRDefault="001C6A44" w:rsidP="00AA71B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5A62130" wp14:editId="1D8BFA97">
            <wp:extent cx="5727700" cy="391287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ew 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3F32" w14:textId="77777777" w:rsidR="000E7E42" w:rsidRDefault="000E7E42" w:rsidP="00AA71B7">
      <w:pPr>
        <w:rPr>
          <w:sz w:val="20"/>
          <w:szCs w:val="20"/>
        </w:rPr>
      </w:pPr>
    </w:p>
    <w:p w14:paraId="4BD5336F" w14:textId="77777777" w:rsidR="000E7E42" w:rsidRDefault="000E7E42" w:rsidP="00AA71B7">
      <w:pPr>
        <w:rPr>
          <w:sz w:val="20"/>
          <w:szCs w:val="20"/>
        </w:rPr>
      </w:pPr>
    </w:p>
    <w:p w14:paraId="4D231419" w14:textId="77777777" w:rsidR="000E7E42" w:rsidRDefault="000E7E42" w:rsidP="00AA71B7">
      <w:pPr>
        <w:rPr>
          <w:sz w:val="20"/>
          <w:szCs w:val="20"/>
        </w:rPr>
      </w:pPr>
    </w:p>
    <w:p w14:paraId="55C6D6B3" w14:textId="77777777" w:rsidR="000E7E42" w:rsidRDefault="000E7E42" w:rsidP="00AA71B7">
      <w:pPr>
        <w:rPr>
          <w:sz w:val="20"/>
          <w:szCs w:val="20"/>
        </w:rPr>
      </w:pPr>
    </w:p>
    <w:p w14:paraId="48278624" w14:textId="77777777" w:rsidR="000E7E42" w:rsidRDefault="000E7E42" w:rsidP="00AA71B7">
      <w:pPr>
        <w:rPr>
          <w:sz w:val="20"/>
          <w:szCs w:val="20"/>
        </w:rPr>
      </w:pPr>
    </w:p>
    <w:p w14:paraId="2F51E93F" w14:textId="77777777" w:rsidR="000E7E42" w:rsidRDefault="000E7E42" w:rsidP="00AA71B7">
      <w:pPr>
        <w:rPr>
          <w:sz w:val="20"/>
          <w:szCs w:val="20"/>
        </w:rPr>
      </w:pPr>
    </w:p>
    <w:p w14:paraId="746DEB61" w14:textId="164652DD" w:rsidR="000E7E42" w:rsidRDefault="000E7E42" w:rsidP="00AA71B7">
      <w:pPr>
        <w:rPr>
          <w:sz w:val="20"/>
          <w:szCs w:val="20"/>
        </w:rPr>
      </w:pPr>
    </w:p>
    <w:p w14:paraId="37EBCBBE" w14:textId="4AC5A42A" w:rsidR="000E7E42" w:rsidRDefault="001C6A44" w:rsidP="00AA71B7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B37BEF2" wp14:editId="23BAD0E8">
            <wp:extent cx="5153744" cy="7268589"/>
            <wp:effectExtent l="0" t="0" r="889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ew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72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1A41" w14:textId="77777777" w:rsidR="000E7E42" w:rsidRDefault="000E7E42" w:rsidP="00AA71B7">
      <w:pPr>
        <w:rPr>
          <w:sz w:val="20"/>
          <w:szCs w:val="20"/>
        </w:rPr>
      </w:pPr>
    </w:p>
    <w:p w14:paraId="36C8E55B" w14:textId="7ED0C52D" w:rsidR="000E7E42" w:rsidRPr="000E7E42" w:rsidRDefault="000E7E42" w:rsidP="003C4228">
      <w:pPr>
        <w:rPr>
          <w:b/>
          <w:sz w:val="20"/>
          <w:szCs w:val="20"/>
          <w:u w:val="single"/>
        </w:rPr>
      </w:pPr>
    </w:p>
    <w:p w14:paraId="54139C5D" w14:textId="1705094E" w:rsidR="000E7E42" w:rsidRDefault="000E7E42" w:rsidP="00AA71B7">
      <w:pPr>
        <w:rPr>
          <w:sz w:val="20"/>
          <w:szCs w:val="20"/>
        </w:rPr>
      </w:pPr>
    </w:p>
    <w:p w14:paraId="3CA86DE6" w14:textId="66175D0C" w:rsidR="000E7E42" w:rsidRPr="000E7E42" w:rsidRDefault="000E7E42" w:rsidP="000E7E42">
      <w:pPr>
        <w:rPr>
          <w:sz w:val="20"/>
          <w:szCs w:val="20"/>
        </w:rPr>
      </w:pPr>
    </w:p>
    <w:p w14:paraId="4C316010" w14:textId="1FD8AC55" w:rsidR="000E7E42" w:rsidRPr="000E7E42" w:rsidRDefault="000E7E42" w:rsidP="000E7E42">
      <w:pPr>
        <w:rPr>
          <w:sz w:val="20"/>
          <w:szCs w:val="20"/>
        </w:rPr>
      </w:pPr>
    </w:p>
    <w:p w14:paraId="19F0385E" w14:textId="77777777" w:rsidR="000E7E42" w:rsidRPr="000E7E42" w:rsidRDefault="000E7E42" w:rsidP="000E7E42">
      <w:pPr>
        <w:rPr>
          <w:sz w:val="20"/>
          <w:szCs w:val="20"/>
        </w:rPr>
      </w:pPr>
    </w:p>
    <w:p w14:paraId="6FA38686" w14:textId="77777777" w:rsidR="000E7E42" w:rsidRPr="000E7E42" w:rsidRDefault="000E7E42" w:rsidP="000E7E42">
      <w:pPr>
        <w:rPr>
          <w:sz w:val="20"/>
          <w:szCs w:val="20"/>
        </w:rPr>
      </w:pPr>
    </w:p>
    <w:p w14:paraId="37BCE99C" w14:textId="77777777" w:rsidR="000E7E42" w:rsidRPr="000E7E42" w:rsidRDefault="000E7E42" w:rsidP="000E7E42">
      <w:pPr>
        <w:rPr>
          <w:sz w:val="20"/>
          <w:szCs w:val="20"/>
        </w:rPr>
      </w:pPr>
    </w:p>
    <w:p w14:paraId="685A8BFC" w14:textId="77777777" w:rsidR="000E7E42" w:rsidRPr="000E7E42" w:rsidRDefault="000E7E42" w:rsidP="000E7E42">
      <w:pPr>
        <w:rPr>
          <w:sz w:val="20"/>
          <w:szCs w:val="20"/>
        </w:rPr>
      </w:pPr>
    </w:p>
    <w:p w14:paraId="02764F19" w14:textId="77777777" w:rsidR="000E7E42" w:rsidRPr="000E7E42" w:rsidRDefault="000E7E42" w:rsidP="000E7E42">
      <w:pPr>
        <w:rPr>
          <w:sz w:val="20"/>
          <w:szCs w:val="20"/>
        </w:rPr>
      </w:pPr>
    </w:p>
    <w:p w14:paraId="198F2D01" w14:textId="33070FDA" w:rsidR="000E7E42" w:rsidRPr="000E7E42" w:rsidRDefault="001C6A44" w:rsidP="000E7E4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0F7F7BC" wp14:editId="5305DAF7">
            <wp:extent cx="5068007" cy="5020376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ew 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ED5E" w14:textId="77777777" w:rsidR="000E7E42" w:rsidRPr="000E7E42" w:rsidRDefault="000E7E42" w:rsidP="000E7E42">
      <w:pPr>
        <w:rPr>
          <w:sz w:val="20"/>
          <w:szCs w:val="20"/>
        </w:rPr>
      </w:pPr>
    </w:p>
    <w:p w14:paraId="745A3E05" w14:textId="77777777" w:rsidR="000E7E42" w:rsidRPr="000E7E42" w:rsidRDefault="000E7E42" w:rsidP="000E7E42">
      <w:pPr>
        <w:rPr>
          <w:sz w:val="20"/>
          <w:szCs w:val="20"/>
        </w:rPr>
      </w:pPr>
    </w:p>
    <w:p w14:paraId="328C8943" w14:textId="77777777" w:rsidR="000E7E42" w:rsidRPr="000E7E42" w:rsidRDefault="000E7E42" w:rsidP="000E7E42">
      <w:pPr>
        <w:rPr>
          <w:sz w:val="20"/>
          <w:szCs w:val="20"/>
        </w:rPr>
      </w:pPr>
    </w:p>
    <w:p w14:paraId="7EEA5033" w14:textId="77777777" w:rsidR="000E7E42" w:rsidRPr="000E7E42" w:rsidRDefault="000E7E42" w:rsidP="000E7E42">
      <w:pPr>
        <w:rPr>
          <w:sz w:val="20"/>
          <w:szCs w:val="20"/>
        </w:rPr>
      </w:pPr>
    </w:p>
    <w:p w14:paraId="506590E1" w14:textId="547A9D1D" w:rsidR="000E7E42" w:rsidRDefault="000E7E42" w:rsidP="000E7E42">
      <w:pPr>
        <w:rPr>
          <w:sz w:val="20"/>
          <w:szCs w:val="20"/>
        </w:rPr>
      </w:pPr>
    </w:p>
    <w:p w14:paraId="7E13BF97" w14:textId="77777777" w:rsidR="000E7E42" w:rsidRDefault="000E7E42" w:rsidP="000E7E42">
      <w:pPr>
        <w:rPr>
          <w:sz w:val="20"/>
          <w:szCs w:val="20"/>
        </w:rPr>
      </w:pPr>
    </w:p>
    <w:p w14:paraId="56AA08DA" w14:textId="77777777" w:rsidR="000E7E42" w:rsidRDefault="000E7E42" w:rsidP="000E7E42">
      <w:pPr>
        <w:rPr>
          <w:sz w:val="20"/>
          <w:szCs w:val="20"/>
        </w:rPr>
      </w:pPr>
    </w:p>
    <w:p w14:paraId="54227CEB" w14:textId="77777777" w:rsidR="000E7E42" w:rsidRDefault="000E7E42" w:rsidP="000E7E42">
      <w:pPr>
        <w:rPr>
          <w:sz w:val="20"/>
          <w:szCs w:val="20"/>
        </w:rPr>
      </w:pPr>
    </w:p>
    <w:p w14:paraId="4A1F2886" w14:textId="77777777" w:rsidR="000E7E42" w:rsidRDefault="000E7E42" w:rsidP="000E7E42">
      <w:pPr>
        <w:rPr>
          <w:sz w:val="20"/>
          <w:szCs w:val="20"/>
        </w:rPr>
      </w:pPr>
    </w:p>
    <w:p w14:paraId="28627EC3" w14:textId="1022CC6F" w:rsidR="000E7E42" w:rsidRDefault="000E7E42" w:rsidP="000E7E42">
      <w:pPr>
        <w:rPr>
          <w:sz w:val="20"/>
          <w:szCs w:val="20"/>
        </w:rPr>
      </w:pPr>
    </w:p>
    <w:p w14:paraId="65A5CFC3" w14:textId="0445C30D" w:rsidR="000E7E42" w:rsidRDefault="000E7E42" w:rsidP="000E7E42">
      <w:pPr>
        <w:rPr>
          <w:sz w:val="20"/>
          <w:szCs w:val="20"/>
        </w:rPr>
      </w:pPr>
    </w:p>
    <w:p w14:paraId="25204C46" w14:textId="306EEBB7" w:rsidR="000E7E42" w:rsidRDefault="000E7E42" w:rsidP="000E7E42">
      <w:pPr>
        <w:rPr>
          <w:sz w:val="20"/>
          <w:szCs w:val="20"/>
        </w:rPr>
      </w:pPr>
    </w:p>
    <w:p w14:paraId="631AEA80" w14:textId="30059F8C" w:rsidR="000E7E42" w:rsidRDefault="000E7E42" w:rsidP="000E7E42">
      <w:pPr>
        <w:rPr>
          <w:sz w:val="20"/>
          <w:szCs w:val="20"/>
        </w:rPr>
      </w:pPr>
    </w:p>
    <w:p w14:paraId="1AA31EDF" w14:textId="4E1C968D" w:rsidR="000E7E42" w:rsidRDefault="000E7E42" w:rsidP="000E7E42">
      <w:pPr>
        <w:rPr>
          <w:sz w:val="20"/>
          <w:szCs w:val="20"/>
        </w:rPr>
      </w:pPr>
    </w:p>
    <w:p w14:paraId="7EE419D7" w14:textId="167EA60D" w:rsidR="000E7E42" w:rsidRDefault="000E7E42" w:rsidP="000E7E42">
      <w:pPr>
        <w:rPr>
          <w:sz w:val="20"/>
          <w:szCs w:val="20"/>
        </w:rPr>
      </w:pPr>
    </w:p>
    <w:p w14:paraId="0FC03C3A" w14:textId="77777777" w:rsidR="000E7E42" w:rsidRDefault="000E7E42" w:rsidP="000E7E42">
      <w:pPr>
        <w:rPr>
          <w:sz w:val="20"/>
          <w:szCs w:val="20"/>
        </w:rPr>
      </w:pPr>
    </w:p>
    <w:p w14:paraId="5CD33EEE" w14:textId="77777777" w:rsidR="000E7E42" w:rsidRDefault="000E7E42" w:rsidP="000E7E42">
      <w:pPr>
        <w:rPr>
          <w:sz w:val="20"/>
          <w:szCs w:val="20"/>
        </w:rPr>
      </w:pPr>
    </w:p>
    <w:p w14:paraId="2F2223B4" w14:textId="34915D7A" w:rsidR="000E7E42" w:rsidRDefault="000E7E42" w:rsidP="000E7E42">
      <w:pPr>
        <w:rPr>
          <w:sz w:val="20"/>
          <w:szCs w:val="20"/>
        </w:rPr>
      </w:pPr>
    </w:p>
    <w:p w14:paraId="4BC071CD" w14:textId="5D2CECEA" w:rsidR="000E7E42" w:rsidRDefault="000E7E42" w:rsidP="000E7E42">
      <w:pPr>
        <w:rPr>
          <w:sz w:val="20"/>
          <w:szCs w:val="20"/>
        </w:rPr>
      </w:pPr>
    </w:p>
    <w:p w14:paraId="30DAB544" w14:textId="77777777" w:rsidR="000E7E42" w:rsidRDefault="000E7E42" w:rsidP="000E7E42">
      <w:pPr>
        <w:rPr>
          <w:sz w:val="20"/>
          <w:szCs w:val="20"/>
        </w:rPr>
      </w:pPr>
    </w:p>
    <w:p w14:paraId="5168CBD7" w14:textId="35267842" w:rsidR="000E7E42" w:rsidRDefault="000E7E42" w:rsidP="000E7E42">
      <w:pPr>
        <w:rPr>
          <w:sz w:val="20"/>
          <w:szCs w:val="20"/>
        </w:rPr>
      </w:pPr>
    </w:p>
    <w:p w14:paraId="3C60E4A7" w14:textId="0A9825B7" w:rsidR="000E7E42" w:rsidRDefault="001C6A44" w:rsidP="000E7E4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9EB9083" wp14:editId="732B972A">
            <wp:extent cx="5096586" cy="7392432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ew 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73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A392" w14:textId="3D43A977" w:rsidR="000E7E42" w:rsidRDefault="000E7E42" w:rsidP="000E7E42">
      <w:pPr>
        <w:rPr>
          <w:sz w:val="20"/>
          <w:szCs w:val="20"/>
        </w:rPr>
      </w:pPr>
    </w:p>
    <w:p w14:paraId="21000E21" w14:textId="77777777" w:rsidR="000E7E42" w:rsidRDefault="000E7E42" w:rsidP="000E7E42">
      <w:pPr>
        <w:rPr>
          <w:sz w:val="20"/>
          <w:szCs w:val="20"/>
        </w:rPr>
      </w:pPr>
    </w:p>
    <w:p w14:paraId="1A2AC5A8" w14:textId="77777777" w:rsidR="000E7E42" w:rsidRDefault="000E7E42" w:rsidP="000E7E42">
      <w:pPr>
        <w:rPr>
          <w:sz w:val="20"/>
          <w:szCs w:val="20"/>
        </w:rPr>
      </w:pPr>
    </w:p>
    <w:p w14:paraId="75ED8450" w14:textId="77777777" w:rsidR="000E7E42" w:rsidRDefault="000E7E42" w:rsidP="000E7E42">
      <w:pPr>
        <w:rPr>
          <w:sz w:val="20"/>
          <w:szCs w:val="20"/>
        </w:rPr>
      </w:pPr>
    </w:p>
    <w:p w14:paraId="33F9D970" w14:textId="77777777" w:rsidR="000E7E42" w:rsidRDefault="000E7E42" w:rsidP="000E7E42">
      <w:pPr>
        <w:rPr>
          <w:sz w:val="20"/>
          <w:szCs w:val="20"/>
        </w:rPr>
      </w:pPr>
    </w:p>
    <w:p w14:paraId="13177894" w14:textId="77777777" w:rsidR="000E7E42" w:rsidRDefault="000E7E42" w:rsidP="000E7E42">
      <w:pPr>
        <w:rPr>
          <w:sz w:val="20"/>
          <w:szCs w:val="20"/>
        </w:rPr>
      </w:pPr>
    </w:p>
    <w:p w14:paraId="067985E8" w14:textId="77777777" w:rsidR="000E7E42" w:rsidRDefault="000E7E42" w:rsidP="000E7E42">
      <w:pPr>
        <w:rPr>
          <w:sz w:val="20"/>
          <w:szCs w:val="20"/>
        </w:rPr>
      </w:pPr>
    </w:p>
    <w:p w14:paraId="7F12DB56" w14:textId="77777777" w:rsidR="000E7E42" w:rsidRDefault="000E7E42" w:rsidP="000E7E42">
      <w:pPr>
        <w:rPr>
          <w:sz w:val="20"/>
          <w:szCs w:val="20"/>
        </w:rPr>
      </w:pPr>
    </w:p>
    <w:p w14:paraId="11756C14" w14:textId="04FE21BC" w:rsidR="000E7E42" w:rsidRDefault="001C6A44" w:rsidP="000E7E4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460E684" wp14:editId="247EF5D4">
            <wp:extent cx="4944165" cy="6125430"/>
            <wp:effectExtent l="0" t="0" r="889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ew 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FC3A" w14:textId="5DE2F74B" w:rsidR="000E7E42" w:rsidRDefault="000E7E42" w:rsidP="000E7E42">
      <w:pPr>
        <w:rPr>
          <w:sz w:val="20"/>
          <w:szCs w:val="20"/>
        </w:rPr>
      </w:pPr>
    </w:p>
    <w:p w14:paraId="403C296B" w14:textId="23FD6EB4" w:rsidR="000E7E42" w:rsidRDefault="000E7E42" w:rsidP="000E7E42">
      <w:pPr>
        <w:rPr>
          <w:sz w:val="20"/>
          <w:szCs w:val="20"/>
        </w:rPr>
      </w:pPr>
    </w:p>
    <w:p w14:paraId="5F0DBA5F" w14:textId="114CBD41" w:rsidR="000E7E42" w:rsidRDefault="000E7E42" w:rsidP="000E7E42">
      <w:pPr>
        <w:rPr>
          <w:sz w:val="20"/>
          <w:szCs w:val="20"/>
        </w:rPr>
      </w:pPr>
    </w:p>
    <w:p w14:paraId="2CB3B9CF" w14:textId="18C7509C" w:rsidR="000E7E42" w:rsidRDefault="000E7E42" w:rsidP="000E7E42">
      <w:pPr>
        <w:rPr>
          <w:sz w:val="20"/>
          <w:szCs w:val="20"/>
        </w:rPr>
      </w:pPr>
    </w:p>
    <w:p w14:paraId="05EC183D" w14:textId="352F3EDC" w:rsidR="000E7E42" w:rsidRDefault="000E7E42" w:rsidP="000E7E42">
      <w:pPr>
        <w:rPr>
          <w:sz w:val="20"/>
          <w:szCs w:val="20"/>
        </w:rPr>
      </w:pPr>
    </w:p>
    <w:p w14:paraId="4D6A8E10" w14:textId="3D8034A4" w:rsidR="000E7E42" w:rsidRDefault="000E7E42" w:rsidP="000E7E42">
      <w:pPr>
        <w:rPr>
          <w:sz w:val="20"/>
          <w:szCs w:val="20"/>
        </w:rPr>
      </w:pPr>
    </w:p>
    <w:p w14:paraId="0BD8D49B" w14:textId="78B37015" w:rsidR="000E7E42" w:rsidRDefault="000E7E42" w:rsidP="000E7E42">
      <w:pPr>
        <w:rPr>
          <w:sz w:val="20"/>
          <w:szCs w:val="20"/>
        </w:rPr>
      </w:pPr>
    </w:p>
    <w:p w14:paraId="1860FB27" w14:textId="57D270FA" w:rsidR="000E7E42" w:rsidRDefault="000E7E42" w:rsidP="000E7E42">
      <w:pPr>
        <w:rPr>
          <w:sz w:val="20"/>
          <w:szCs w:val="20"/>
        </w:rPr>
      </w:pPr>
    </w:p>
    <w:p w14:paraId="5B8FCD86" w14:textId="40A62F4E" w:rsidR="000E7E42" w:rsidRDefault="000E7E42" w:rsidP="000E7E42">
      <w:pPr>
        <w:rPr>
          <w:sz w:val="20"/>
          <w:szCs w:val="20"/>
        </w:rPr>
      </w:pPr>
    </w:p>
    <w:p w14:paraId="36CC7D06" w14:textId="2FA09DC9" w:rsidR="000E7E42" w:rsidRDefault="000E7E42" w:rsidP="000E7E42">
      <w:pPr>
        <w:rPr>
          <w:sz w:val="20"/>
          <w:szCs w:val="20"/>
        </w:rPr>
      </w:pPr>
    </w:p>
    <w:p w14:paraId="5DE525DF" w14:textId="139B224A" w:rsidR="000E7E42" w:rsidRDefault="000E7E42" w:rsidP="000E7E42">
      <w:pPr>
        <w:rPr>
          <w:sz w:val="20"/>
          <w:szCs w:val="20"/>
        </w:rPr>
      </w:pPr>
    </w:p>
    <w:p w14:paraId="33DD1C31" w14:textId="797533BF" w:rsidR="00562810" w:rsidRDefault="00562810" w:rsidP="000E7E42">
      <w:pPr>
        <w:rPr>
          <w:sz w:val="20"/>
          <w:szCs w:val="20"/>
        </w:rPr>
      </w:pPr>
    </w:p>
    <w:p w14:paraId="448F4930" w14:textId="283C5B6D" w:rsidR="00562810" w:rsidRDefault="00562810" w:rsidP="000E7E42">
      <w:pPr>
        <w:rPr>
          <w:sz w:val="20"/>
          <w:szCs w:val="20"/>
        </w:rPr>
      </w:pPr>
    </w:p>
    <w:p w14:paraId="47F77D0F" w14:textId="27617C30" w:rsidR="00562810" w:rsidRDefault="00562810" w:rsidP="000E7E42">
      <w:pPr>
        <w:rPr>
          <w:sz w:val="20"/>
          <w:szCs w:val="20"/>
        </w:rPr>
      </w:pPr>
    </w:p>
    <w:p w14:paraId="7C8576AC" w14:textId="250FB496" w:rsidR="00562810" w:rsidRDefault="00562810" w:rsidP="000E7E42">
      <w:pPr>
        <w:rPr>
          <w:sz w:val="20"/>
          <w:szCs w:val="20"/>
        </w:rPr>
      </w:pPr>
    </w:p>
    <w:p w14:paraId="2726969A" w14:textId="090101AC" w:rsidR="00562810" w:rsidRDefault="00562810" w:rsidP="000E7E42">
      <w:pPr>
        <w:rPr>
          <w:sz w:val="20"/>
          <w:szCs w:val="20"/>
        </w:rPr>
      </w:pPr>
    </w:p>
    <w:p w14:paraId="0E6C5E00" w14:textId="085B03CD" w:rsidR="00562810" w:rsidRDefault="00562810" w:rsidP="000E7E42">
      <w:pPr>
        <w:rPr>
          <w:sz w:val="20"/>
          <w:szCs w:val="20"/>
        </w:rPr>
      </w:pPr>
    </w:p>
    <w:p w14:paraId="6E5EE77C" w14:textId="1A36F5C4" w:rsidR="00562810" w:rsidRDefault="00562810" w:rsidP="000E7E42">
      <w:pPr>
        <w:rPr>
          <w:sz w:val="20"/>
          <w:szCs w:val="20"/>
        </w:rPr>
      </w:pPr>
    </w:p>
    <w:p w14:paraId="49E376CF" w14:textId="4CE40FFE" w:rsidR="00562810" w:rsidRDefault="00562810" w:rsidP="000E7E42">
      <w:pPr>
        <w:rPr>
          <w:sz w:val="20"/>
          <w:szCs w:val="20"/>
        </w:rPr>
      </w:pPr>
    </w:p>
    <w:p w14:paraId="3651B94B" w14:textId="4C815AC3" w:rsidR="00562810" w:rsidRDefault="00562810" w:rsidP="000E7E42">
      <w:pPr>
        <w:rPr>
          <w:sz w:val="20"/>
          <w:szCs w:val="20"/>
        </w:rPr>
      </w:pPr>
    </w:p>
    <w:p w14:paraId="783E40C5" w14:textId="46061145" w:rsidR="00562810" w:rsidRDefault="001C6A44" w:rsidP="000E7E4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1D15FED" wp14:editId="5B4771F5">
            <wp:extent cx="5727700" cy="3809365"/>
            <wp:effectExtent l="0" t="0" r="635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ew 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AD32" w14:textId="63FFFB49" w:rsidR="00562810" w:rsidRDefault="00562810" w:rsidP="000E7E42">
      <w:pPr>
        <w:rPr>
          <w:sz w:val="20"/>
          <w:szCs w:val="20"/>
        </w:rPr>
      </w:pPr>
    </w:p>
    <w:p w14:paraId="63CC12BB" w14:textId="14515913" w:rsidR="00562810" w:rsidRDefault="00562810" w:rsidP="000E7E42">
      <w:pPr>
        <w:rPr>
          <w:sz w:val="20"/>
          <w:szCs w:val="20"/>
        </w:rPr>
      </w:pPr>
    </w:p>
    <w:p w14:paraId="26F77949" w14:textId="2B070F56" w:rsidR="00562810" w:rsidRDefault="00562810" w:rsidP="000E7E42">
      <w:pPr>
        <w:rPr>
          <w:sz w:val="20"/>
          <w:szCs w:val="20"/>
        </w:rPr>
      </w:pPr>
    </w:p>
    <w:p w14:paraId="7EF4A7D4" w14:textId="4BF478F8" w:rsidR="00562810" w:rsidRDefault="00562810" w:rsidP="000E7E42">
      <w:pPr>
        <w:rPr>
          <w:sz w:val="20"/>
          <w:szCs w:val="20"/>
        </w:rPr>
      </w:pPr>
    </w:p>
    <w:p w14:paraId="0AD766B5" w14:textId="10ABE8FB" w:rsidR="00562810" w:rsidRDefault="00562810" w:rsidP="000E7E42">
      <w:pPr>
        <w:rPr>
          <w:sz w:val="20"/>
          <w:szCs w:val="20"/>
        </w:rPr>
      </w:pPr>
    </w:p>
    <w:p w14:paraId="048BD672" w14:textId="495D124C" w:rsidR="00562810" w:rsidRDefault="00562810" w:rsidP="000E7E42">
      <w:pPr>
        <w:rPr>
          <w:sz w:val="20"/>
          <w:szCs w:val="20"/>
        </w:rPr>
      </w:pPr>
    </w:p>
    <w:p w14:paraId="03AE78BB" w14:textId="53FE81D8" w:rsidR="00562810" w:rsidRDefault="00562810" w:rsidP="000E7E42">
      <w:pPr>
        <w:rPr>
          <w:sz w:val="20"/>
          <w:szCs w:val="20"/>
        </w:rPr>
      </w:pPr>
    </w:p>
    <w:p w14:paraId="575A62F1" w14:textId="2E91F38D" w:rsidR="00562810" w:rsidRDefault="00562810" w:rsidP="000E7E42">
      <w:pPr>
        <w:rPr>
          <w:sz w:val="20"/>
          <w:szCs w:val="20"/>
        </w:rPr>
      </w:pPr>
    </w:p>
    <w:p w14:paraId="41929C8E" w14:textId="77777777" w:rsidR="00562810" w:rsidRDefault="00562810" w:rsidP="000E7E42">
      <w:pPr>
        <w:rPr>
          <w:sz w:val="20"/>
          <w:szCs w:val="20"/>
        </w:rPr>
      </w:pPr>
    </w:p>
    <w:p w14:paraId="308CC7BB" w14:textId="0164EBA2" w:rsidR="00562810" w:rsidRDefault="00562810" w:rsidP="000E7E42">
      <w:pPr>
        <w:rPr>
          <w:sz w:val="20"/>
          <w:szCs w:val="20"/>
        </w:rPr>
      </w:pPr>
    </w:p>
    <w:p w14:paraId="23D72A1A" w14:textId="71F7AEE4" w:rsidR="00562810" w:rsidRDefault="00562810" w:rsidP="000E7E42">
      <w:pPr>
        <w:rPr>
          <w:sz w:val="20"/>
          <w:szCs w:val="20"/>
        </w:rPr>
      </w:pPr>
    </w:p>
    <w:p w14:paraId="1076E0C5" w14:textId="729E2C81" w:rsidR="00562810" w:rsidRDefault="00562810" w:rsidP="000E7E42">
      <w:pPr>
        <w:rPr>
          <w:sz w:val="20"/>
          <w:szCs w:val="20"/>
        </w:rPr>
      </w:pPr>
    </w:p>
    <w:p w14:paraId="3B999752" w14:textId="25FE3B92" w:rsidR="00562810" w:rsidRDefault="00562810" w:rsidP="000E7E42">
      <w:pPr>
        <w:rPr>
          <w:sz w:val="20"/>
          <w:szCs w:val="20"/>
        </w:rPr>
      </w:pPr>
    </w:p>
    <w:p w14:paraId="0E4EEFA5" w14:textId="71F549BC" w:rsidR="00562810" w:rsidRDefault="00562810" w:rsidP="000E7E42">
      <w:pPr>
        <w:rPr>
          <w:sz w:val="20"/>
          <w:szCs w:val="20"/>
        </w:rPr>
      </w:pPr>
    </w:p>
    <w:p w14:paraId="054C5207" w14:textId="4B287001" w:rsidR="00562810" w:rsidRDefault="00562810" w:rsidP="000E7E42">
      <w:pPr>
        <w:rPr>
          <w:sz w:val="20"/>
          <w:szCs w:val="20"/>
        </w:rPr>
      </w:pPr>
    </w:p>
    <w:p w14:paraId="5BF39C26" w14:textId="3216CF48" w:rsidR="00562810" w:rsidRDefault="00562810" w:rsidP="000E7E42">
      <w:pPr>
        <w:rPr>
          <w:sz w:val="20"/>
          <w:szCs w:val="20"/>
        </w:rPr>
      </w:pPr>
    </w:p>
    <w:p w14:paraId="2BBA5431" w14:textId="5AC39C83" w:rsidR="00562810" w:rsidRDefault="00562810" w:rsidP="000E7E42">
      <w:pPr>
        <w:rPr>
          <w:sz w:val="20"/>
          <w:szCs w:val="20"/>
        </w:rPr>
      </w:pPr>
    </w:p>
    <w:p w14:paraId="263CB558" w14:textId="359A6DBA" w:rsidR="00562810" w:rsidRDefault="00562810" w:rsidP="000E7E42">
      <w:pPr>
        <w:rPr>
          <w:sz w:val="20"/>
          <w:szCs w:val="20"/>
        </w:rPr>
      </w:pPr>
    </w:p>
    <w:p w14:paraId="0205A6C5" w14:textId="77777777" w:rsidR="00562810" w:rsidRDefault="00562810" w:rsidP="000E7E42">
      <w:pPr>
        <w:rPr>
          <w:sz w:val="20"/>
          <w:szCs w:val="20"/>
        </w:rPr>
      </w:pPr>
    </w:p>
    <w:p w14:paraId="2DDB9714" w14:textId="77777777" w:rsidR="00562810" w:rsidRDefault="00562810" w:rsidP="000E7E42">
      <w:pPr>
        <w:rPr>
          <w:sz w:val="20"/>
          <w:szCs w:val="20"/>
        </w:rPr>
      </w:pPr>
    </w:p>
    <w:p w14:paraId="5C3FA6FE" w14:textId="6C0187F1" w:rsidR="00562810" w:rsidRDefault="00562810" w:rsidP="000E7E42">
      <w:pPr>
        <w:rPr>
          <w:sz w:val="20"/>
          <w:szCs w:val="20"/>
        </w:rPr>
      </w:pPr>
    </w:p>
    <w:p w14:paraId="10F64F1E" w14:textId="21458DF9" w:rsidR="00562810" w:rsidRDefault="00562810" w:rsidP="000E7E42">
      <w:pPr>
        <w:rPr>
          <w:sz w:val="20"/>
          <w:szCs w:val="20"/>
        </w:rPr>
      </w:pPr>
    </w:p>
    <w:p w14:paraId="5445FA81" w14:textId="77777777" w:rsidR="00562810" w:rsidRDefault="00562810" w:rsidP="000E7E42">
      <w:pPr>
        <w:rPr>
          <w:sz w:val="20"/>
          <w:szCs w:val="20"/>
        </w:rPr>
      </w:pPr>
    </w:p>
    <w:p w14:paraId="1BA80114" w14:textId="77777777" w:rsidR="00562810" w:rsidRDefault="00562810" w:rsidP="000E7E42">
      <w:pPr>
        <w:rPr>
          <w:sz w:val="20"/>
          <w:szCs w:val="20"/>
        </w:rPr>
      </w:pPr>
    </w:p>
    <w:p w14:paraId="173E2A6B" w14:textId="77777777" w:rsidR="00562810" w:rsidRDefault="00562810" w:rsidP="000E7E42">
      <w:pPr>
        <w:rPr>
          <w:sz w:val="20"/>
          <w:szCs w:val="20"/>
        </w:rPr>
      </w:pPr>
    </w:p>
    <w:p w14:paraId="46EE0FA8" w14:textId="77777777" w:rsidR="00562810" w:rsidRDefault="00562810" w:rsidP="000E7E42">
      <w:pPr>
        <w:rPr>
          <w:sz w:val="20"/>
          <w:szCs w:val="20"/>
        </w:rPr>
      </w:pPr>
    </w:p>
    <w:p w14:paraId="35DB7021" w14:textId="1C739B03" w:rsidR="00562810" w:rsidRDefault="00562810" w:rsidP="000E7E42">
      <w:pPr>
        <w:rPr>
          <w:sz w:val="20"/>
          <w:szCs w:val="20"/>
        </w:rPr>
      </w:pPr>
    </w:p>
    <w:p w14:paraId="3E69827F" w14:textId="77777777" w:rsidR="00562810" w:rsidRDefault="00562810" w:rsidP="000E7E42">
      <w:pPr>
        <w:rPr>
          <w:sz w:val="20"/>
          <w:szCs w:val="20"/>
        </w:rPr>
      </w:pPr>
    </w:p>
    <w:p w14:paraId="70C01A2D" w14:textId="32E28086" w:rsidR="00562810" w:rsidRDefault="001C6A44" w:rsidP="000E7E4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6696C6C" wp14:editId="49677DF3">
            <wp:extent cx="5727700" cy="3936365"/>
            <wp:effectExtent l="0" t="0" r="635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new 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1A99" w14:textId="77777777" w:rsidR="00562810" w:rsidRDefault="00562810" w:rsidP="000E7E42">
      <w:pPr>
        <w:rPr>
          <w:sz w:val="20"/>
          <w:szCs w:val="20"/>
        </w:rPr>
      </w:pPr>
    </w:p>
    <w:p w14:paraId="1C3E28F0" w14:textId="77777777" w:rsidR="00562810" w:rsidRDefault="00562810" w:rsidP="000E7E42">
      <w:pPr>
        <w:rPr>
          <w:sz w:val="20"/>
          <w:szCs w:val="20"/>
        </w:rPr>
      </w:pPr>
    </w:p>
    <w:p w14:paraId="17B5525C" w14:textId="77777777" w:rsidR="00562810" w:rsidRDefault="00562810" w:rsidP="000E7E42">
      <w:pPr>
        <w:rPr>
          <w:sz w:val="20"/>
          <w:szCs w:val="20"/>
        </w:rPr>
      </w:pPr>
    </w:p>
    <w:p w14:paraId="22255EBA" w14:textId="77777777" w:rsidR="00562810" w:rsidRDefault="00562810" w:rsidP="000E7E42">
      <w:pPr>
        <w:rPr>
          <w:sz w:val="20"/>
          <w:szCs w:val="20"/>
        </w:rPr>
      </w:pPr>
    </w:p>
    <w:p w14:paraId="0EAFCE1B" w14:textId="6E995E30" w:rsidR="00562810" w:rsidRDefault="00562810" w:rsidP="000E7E42">
      <w:pPr>
        <w:rPr>
          <w:sz w:val="20"/>
          <w:szCs w:val="20"/>
        </w:rPr>
      </w:pPr>
    </w:p>
    <w:p w14:paraId="09828EB2" w14:textId="77777777" w:rsidR="00562810" w:rsidRDefault="00562810" w:rsidP="000E7E42">
      <w:pPr>
        <w:rPr>
          <w:sz w:val="20"/>
          <w:szCs w:val="20"/>
        </w:rPr>
      </w:pPr>
    </w:p>
    <w:p w14:paraId="70A8EE92" w14:textId="77777777" w:rsidR="00562810" w:rsidRDefault="00562810" w:rsidP="000E7E42">
      <w:pPr>
        <w:rPr>
          <w:sz w:val="20"/>
          <w:szCs w:val="20"/>
        </w:rPr>
      </w:pPr>
    </w:p>
    <w:p w14:paraId="1BD541D0" w14:textId="77777777" w:rsidR="00562810" w:rsidRDefault="00562810" w:rsidP="000E7E42">
      <w:pPr>
        <w:rPr>
          <w:sz w:val="20"/>
          <w:szCs w:val="20"/>
        </w:rPr>
      </w:pPr>
    </w:p>
    <w:p w14:paraId="5F4A9C41" w14:textId="77777777" w:rsidR="00562810" w:rsidRDefault="00562810" w:rsidP="000E7E42">
      <w:pPr>
        <w:rPr>
          <w:sz w:val="20"/>
          <w:szCs w:val="20"/>
        </w:rPr>
      </w:pPr>
    </w:p>
    <w:p w14:paraId="4C5965B2" w14:textId="77777777" w:rsidR="00562810" w:rsidRDefault="00562810" w:rsidP="000E7E42">
      <w:pPr>
        <w:rPr>
          <w:sz w:val="20"/>
          <w:szCs w:val="20"/>
        </w:rPr>
      </w:pPr>
    </w:p>
    <w:p w14:paraId="1C9F2FB7" w14:textId="77777777" w:rsidR="00562810" w:rsidRDefault="00562810" w:rsidP="000E7E42">
      <w:pPr>
        <w:rPr>
          <w:sz w:val="20"/>
          <w:szCs w:val="20"/>
        </w:rPr>
      </w:pPr>
    </w:p>
    <w:p w14:paraId="21F62EFD" w14:textId="12A16807" w:rsidR="00562810" w:rsidRDefault="00562810" w:rsidP="000E7E42">
      <w:pPr>
        <w:rPr>
          <w:sz w:val="20"/>
          <w:szCs w:val="20"/>
        </w:rPr>
      </w:pPr>
    </w:p>
    <w:p w14:paraId="7C755987" w14:textId="36D991C4" w:rsidR="00562810" w:rsidRDefault="00562810" w:rsidP="000E7E42">
      <w:pPr>
        <w:rPr>
          <w:sz w:val="20"/>
          <w:szCs w:val="20"/>
        </w:rPr>
      </w:pPr>
    </w:p>
    <w:p w14:paraId="28782B6D" w14:textId="77777777" w:rsidR="00864D9B" w:rsidRDefault="00864D9B" w:rsidP="000E7E42">
      <w:pPr>
        <w:rPr>
          <w:sz w:val="20"/>
          <w:szCs w:val="20"/>
        </w:rPr>
      </w:pPr>
    </w:p>
    <w:p w14:paraId="45A61C10" w14:textId="443B73EF" w:rsidR="00864D9B" w:rsidRDefault="00864D9B" w:rsidP="000E7E42">
      <w:pPr>
        <w:rPr>
          <w:sz w:val="20"/>
          <w:szCs w:val="20"/>
        </w:rPr>
      </w:pPr>
    </w:p>
    <w:p w14:paraId="1B401025" w14:textId="0B19F6A4" w:rsidR="00864D9B" w:rsidRDefault="00864D9B" w:rsidP="000E7E42">
      <w:pPr>
        <w:rPr>
          <w:sz w:val="20"/>
          <w:szCs w:val="20"/>
        </w:rPr>
      </w:pPr>
    </w:p>
    <w:p w14:paraId="3CF88408" w14:textId="64A7D202" w:rsidR="00562810" w:rsidRDefault="00562810" w:rsidP="000E7E42">
      <w:pPr>
        <w:rPr>
          <w:sz w:val="20"/>
          <w:szCs w:val="20"/>
        </w:rPr>
      </w:pPr>
    </w:p>
    <w:p w14:paraId="43D35300" w14:textId="00E47F3A" w:rsidR="00562810" w:rsidRDefault="00562810" w:rsidP="000E7E42">
      <w:pPr>
        <w:rPr>
          <w:sz w:val="20"/>
          <w:szCs w:val="20"/>
        </w:rPr>
      </w:pPr>
    </w:p>
    <w:p w14:paraId="1E516526" w14:textId="2A5809D1" w:rsidR="00562810" w:rsidRDefault="00562810" w:rsidP="000E7E42">
      <w:pPr>
        <w:rPr>
          <w:sz w:val="20"/>
          <w:szCs w:val="20"/>
        </w:rPr>
      </w:pPr>
    </w:p>
    <w:p w14:paraId="5A028A9A" w14:textId="51DBFBD5" w:rsidR="00864D9B" w:rsidRDefault="00864D9B" w:rsidP="000E7E42">
      <w:pPr>
        <w:rPr>
          <w:sz w:val="20"/>
          <w:szCs w:val="20"/>
        </w:rPr>
      </w:pPr>
    </w:p>
    <w:p w14:paraId="0830159C" w14:textId="47DD4945" w:rsidR="00562810" w:rsidRDefault="00562810" w:rsidP="000E7E42">
      <w:pPr>
        <w:rPr>
          <w:sz w:val="20"/>
          <w:szCs w:val="20"/>
        </w:rPr>
      </w:pPr>
    </w:p>
    <w:p w14:paraId="25367E3F" w14:textId="70A906E6" w:rsidR="00562810" w:rsidRDefault="00562810" w:rsidP="000E7E42">
      <w:pPr>
        <w:rPr>
          <w:sz w:val="20"/>
          <w:szCs w:val="20"/>
        </w:rPr>
      </w:pPr>
    </w:p>
    <w:p w14:paraId="3A750528" w14:textId="0D76D74C" w:rsidR="00562810" w:rsidRDefault="00562810" w:rsidP="000E7E42">
      <w:pPr>
        <w:rPr>
          <w:sz w:val="20"/>
          <w:szCs w:val="20"/>
        </w:rPr>
      </w:pPr>
    </w:p>
    <w:p w14:paraId="0E91F866" w14:textId="1DDBA710" w:rsidR="00562810" w:rsidRDefault="00562810" w:rsidP="000E7E42">
      <w:pPr>
        <w:rPr>
          <w:sz w:val="20"/>
          <w:szCs w:val="20"/>
        </w:rPr>
      </w:pPr>
    </w:p>
    <w:p w14:paraId="302C16B5" w14:textId="57784A67" w:rsidR="00864D9B" w:rsidRDefault="00864D9B" w:rsidP="000E7E42">
      <w:pPr>
        <w:rPr>
          <w:sz w:val="20"/>
          <w:szCs w:val="20"/>
        </w:rPr>
      </w:pPr>
    </w:p>
    <w:p w14:paraId="73CFDF9A" w14:textId="3F2C519E" w:rsidR="00864D9B" w:rsidRDefault="00864D9B" w:rsidP="000E7E42">
      <w:pPr>
        <w:rPr>
          <w:sz w:val="20"/>
          <w:szCs w:val="20"/>
        </w:rPr>
      </w:pPr>
    </w:p>
    <w:p w14:paraId="0421C510" w14:textId="1A0D006C" w:rsidR="00562810" w:rsidRDefault="00562810" w:rsidP="000E7E42">
      <w:pPr>
        <w:rPr>
          <w:sz w:val="20"/>
          <w:szCs w:val="20"/>
        </w:rPr>
      </w:pPr>
    </w:p>
    <w:p w14:paraId="1E91A499" w14:textId="4ED9AA16" w:rsidR="00562810" w:rsidRDefault="001C6A44" w:rsidP="000E7E4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F5EE849" wp14:editId="6C7F0BF9">
            <wp:extent cx="5020376" cy="5630061"/>
            <wp:effectExtent l="0" t="0" r="889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new 1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3462" w14:textId="21CED21C" w:rsidR="00562810" w:rsidRDefault="00562810" w:rsidP="000E7E42">
      <w:pPr>
        <w:rPr>
          <w:sz w:val="20"/>
          <w:szCs w:val="20"/>
        </w:rPr>
      </w:pPr>
    </w:p>
    <w:p w14:paraId="75C7B6AD" w14:textId="3134A1AE" w:rsidR="00562810" w:rsidRDefault="00562810" w:rsidP="000E7E42">
      <w:pPr>
        <w:rPr>
          <w:sz w:val="20"/>
          <w:szCs w:val="20"/>
        </w:rPr>
      </w:pPr>
    </w:p>
    <w:p w14:paraId="3506B018" w14:textId="77777777" w:rsidR="00562810" w:rsidRDefault="00562810" w:rsidP="000E7E42">
      <w:pPr>
        <w:rPr>
          <w:sz w:val="20"/>
          <w:szCs w:val="20"/>
        </w:rPr>
      </w:pPr>
    </w:p>
    <w:p w14:paraId="02FA5B88" w14:textId="77777777" w:rsidR="00562810" w:rsidRDefault="00562810" w:rsidP="000E7E42">
      <w:pPr>
        <w:rPr>
          <w:sz w:val="20"/>
          <w:szCs w:val="20"/>
        </w:rPr>
      </w:pPr>
    </w:p>
    <w:p w14:paraId="59961D96" w14:textId="2E4ABEBE" w:rsidR="00562810" w:rsidRDefault="00562810" w:rsidP="000E7E42">
      <w:pPr>
        <w:rPr>
          <w:sz w:val="20"/>
          <w:szCs w:val="20"/>
        </w:rPr>
      </w:pPr>
    </w:p>
    <w:p w14:paraId="6D4FAE5C" w14:textId="77777777" w:rsidR="00562810" w:rsidRDefault="00562810" w:rsidP="000E7E42">
      <w:pPr>
        <w:rPr>
          <w:sz w:val="20"/>
          <w:szCs w:val="20"/>
        </w:rPr>
      </w:pPr>
    </w:p>
    <w:p w14:paraId="0FD0253E" w14:textId="60FB52CE" w:rsidR="00562810" w:rsidRDefault="00562810" w:rsidP="000E7E42">
      <w:pPr>
        <w:rPr>
          <w:sz w:val="20"/>
          <w:szCs w:val="20"/>
        </w:rPr>
      </w:pPr>
    </w:p>
    <w:p w14:paraId="24A492B6" w14:textId="25DCFC5F" w:rsidR="001C6A44" w:rsidRDefault="001C6A44" w:rsidP="000E7E42">
      <w:pPr>
        <w:rPr>
          <w:sz w:val="20"/>
          <w:szCs w:val="20"/>
        </w:rPr>
      </w:pPr>
    </w:p>
    <w:p w14:paraId="29CAA1E7" w14:textId="5DB1E924" w:rsidR="001C6A44" w:rsidRDefault="001C6A44" w:rsidP="000E7E42">
      <w:pPr>
        <w:rPr>
          <w:sz w:val="20"/>
          <w:szCs w:val="20"/>
        </w:rPr>
      </w:pPr>
    </w:p>
    <w:p w14:paraId="0D49FC33" w14:textId="6A5CD624" w:rsidR="001C6A44" w:rsidRDefault="001C6A44" w:rsidP="000E7E42">
      <w:pPr>
        <w:rPr>
          <w:sz w:val="20"/>
          <w:szCs w:val="20"/>
        </w:rPr>
      </w:pPr>
    </w:p>
    <w:p w14:paraId="069003F7" w14:textId="5DF4C8E3" w:rsidR="001C6A44" w:rsidRDefault="001C6A44" w:rsidP="000E7E42">
      <w:pPr>
        <w:rPr>
          <w:sz w:val="20"/>
          <w:szCs w:val="20"/>
        </w:rPr>
      </w:pPr>
    </w:p>
    <w:p w14:paraId="12CB821C" w14:textId="244B3741" w:rsidR="001C6A44" w:rsidRDefault="001C6A44" w:rsidP="000E7E42">
      <w:pPr>
        <w:rPr>
          <w:sz w:val="20"/>
          <w:szCs w:val="20"/>
        </w:rPr>
      </w:pPr>
    </w:p>
    <w:p w14:paraId="74936C3C" w14:textId="56AC3FC5" w:rsidR="001C6A44" w:rsidRDefault="001C6A44" w:rsidP="000E7E42">
      <w:pPr>
        <w:rPr>
          <w:sz w:val="20"/>
          <w:szCs w:val="20"/>
        </w:rPr>
      </w:pPr>
    </w:p>
    <w:p w14:paraId="291739B7" w14:textId="7B0DF074" w:rsidR="001C6A44" w:rsidRDefault="001C6A44" w:rsidP="000E7E42">
      <w:pPr>
        <w:rPr>
          <w:sz w:val="20"/>
          <w:szCs w:val="20"/>
        </w:rPr>
      </w:pPr>
    </w:p>
    <w:p w14:paraId="7E178A33" w14:textId="77777777" w:rsidR="001C6A44" w:rsidRDefault="001C6A44" w:rsidP="000E7E42">
      <w:pPr>
        <w:rPr>
          <w:sz w:val="20"/>
          <w:szCs w:val="20"/>
        </w:rPr>
      </w:pPr>
    </w:p>
    <w:p w14:paraId="60CE7D36" w14:textId="56F4DC3A" w:rsidR="001C6A44" w:rsidRDefault="001C6A44" w:rsidP="000E7E4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7829E29" wp14:editId="15CF90DB">
            <wp:extent cx="5727700" cy="3655060"/>
            <wp:effectExtent l="0" t="0" r="635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new maths 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 wp14:anchorId="32FA42B0" wp14:editId="753FD309">
            <wp:simplePos x="914400" y="1304925"/>
            <wp:positionH relativeFrom="column">
              <wp:align>left</wp:align>
            </wp:positionH>
            <wp:positionV relativeFrom="paragraph">
              <wp:align>top</wp:align>
            </wp:positionV>
            <wp:extent cx="5727700" cy="3981450"/>
            <wp:effectExtent l="0" t="0" r="635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new maths 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br w:type="textWrapping" w:clear="all"/>
      </w:r>
    </w:p>
    <w:p w14:paraId="0AB17F88" w14:textId="56762B71" w:rsidR="001C6A44" w:rsidRDefault="001C6A44" w:rsidP="000E7E42">
      <w:pPr>
        <w:rPr>
          <w:sz w:val="20"/>
          <w:szCs w:val="20"/>
        </w:rPr>
      </w:pPr>
    </w:p>
    <w:p w14:paraId="0E6D803F" w14:textId="19DD9D79" w:rsidR="001C6A44" w:rsidRDefault="001C6A44" w:rsidP="000E7E42">
      <w:pPr>
        <w:rPr>
          <w:sz w:val="20"/>
          <w:szCs w:val="20"/>
        </w:rPr>
      </w:pPr>
    </w:p>
    <w:p w14:paraId="252446C4" w14:textId="4C089B47" w:rsidR="001C6A44" w:rsidRDefault="001C6A44" w:rsidP="000E7E42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C43F121" wp14:editId="3B1DF4F0">
            <wp:extent cx="5727700" cy="3903980"/>
            <wp:effectExtent l="0" t="0" r="635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new maths 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0CDF9745" wp14:editId="540E9C9D">
            <wp:simplePos x="914400" y="1304925"/>
            <wp:positionH relativeFrom="column">
              <wp:align>left</wp:align>
            </wp:positionH>
            <wp:positionV relativeFrom="paragraph">
              <wp:align>top</wp:align>
            </wp:positionV>
            <wp:extent cx="5727700" cy="4113530"/>
            <wp:effectExtent l="0" t="0" r="6350" b="127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aths 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39D81A" w14:textId="232400BD" w:rsidR="001C6A44" w:rsidRDefault="001C6A44" w:rsidP="000E7E42">
      <w:pPr>
        <w:rPr>
          <w:sz w:val="20"/>
          <w:szCs w:val="20"/>
        </w:rPr>
      </w:pPr>
    </w:p>
    <w:p w14:paraId="373D1B58" w14:textId="3E4EC54A" w:rsidR="001C6A44" w:rsidRDefault="001C6A44" w:rsidP="000E7E42">
      <w:pPr>
        <w:rPr>
          <w:sz w:val="20"/>
          <w:szCs w:val="20"/>
        </w:rPr>
      </w:pPr>
    </w:p>
    <w:p w14:paraId="6EF38098" w14:textId="0E9949D2" w:rsidR="001C6A44" w:rsidRDefault="001C6A44" w:rsidP="000E7E42">
      <w:pPr>
        <w:rPr>
          <w:sz w:val="20"/>
          <w:szCs w:val="20"/>
        </w:rPr>
      </w:pPr>
    </w:p>
    <w:p w14:paraId="29B1C7D8" w14:textId="17F87410" w:rsidR="001C6A44" w:rsidRDefault="001C6A44" w:rsidP="000E7E4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 wp14:anchorId="521B4DE1" wp14:editId="3247558B">
            <wp:simplePos x="914400" y="1457325"/>
            <wp:positionH relativeFrom="column">
              <wp:align>left</wp:align>
            </wp:positionH>
            <wp:positionV relativeFrom="paragraph">
              <wp:align>top</wp:align>
            </wp:positionV>
            <wp:extent cx="5727700" cy="3964940"/>
            <wp:effectExtent l="0" t="0" r="635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new maths 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br w:type="textWrapping" w:clear="all"/>
      </w:r>
      <w:r>
        <w:rPr>
          <w:noProof/>
          <w:sz w:val="20"/>
          <w:szCs w:val="20"/>
        </w:rPr>
        <w:drawing>
          <wp:inline distT="0" distB="0" distL="0" distR="0" wp14:anchorId="701E90C3" wp14:editId="7BB2DDEB">
            <wp:extent cx="5727700" cy="3874135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new maths 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4EAC" w14:textId="090E2B98" w:rsidR="001C6A44" w:rsidRDefault="001C6A44" w:rsidP="000E7E42">
      <w:pPr>
        <w:rPr>
          <w:sz w:val="20"/>
          <w:szCs w:val="20"/>
        </w:rPr>
      </w:pPr>
    </w:p>
    <w:p w14:paraId="7FAB16B2" w14:textId="61929882" w:rsidR="001C6A44" w:rsidRDefault="001C6A44" w:rsidP="000E7E42">
      <w:pPr>
        <w:rPr>
          <w:sz w:val="20"/>
          <w:szCs w:val="20"/>
        </w:rPr>
      </w:pPr>
    </w:p>
    <w:p w14:paraId="4FF19828" w14:textId="50357AE0" w:rsidR="001C6A44" w:rsidRPr="000E7E42" w:rsidRDefault="001C6A44" w:rsidP="000E7E42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EB7C65B" wp14:editId="447D8CC4">
            <wp:extent cx="5727700" cy="3761740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new maths 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9984" behindDoc="0" locked="0" layoutInCell="1" allowOverlap="1" wp14:anchorId="153BA2F2" wp14:editId="02DD4F8A">
            <wp:simplePos x="914400" y="1304925"/>
            <wp:positionH relativeFrom="column">
              <wp:align>left</wp:align>
            </wp:positionH>
            <wp:positionV relativeFrom="paragraph">
              <wp:align>top</wp:align>
            </wp:positionV>
            <wp:extent cx="5727700" cy="4068445"/>
            <wp:effectExtent l="0" t="0" r="6350" b="825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new maths 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br w:type="textWrapping" w:clear="all"/>
      </w:r>
    </w:p>
    <w:sectPr w:rsidR="001C6A44" w:rsidRPr="000E7E42" w:rsidSect="00CC1859">
      <w:headerReference w:type="default" r:id="rId40"/>
      <w:pgSz w:w="11900" w:h="16840"/>
      <w:pgMar w:top="1440" w:right="1440" w:bottom="1440" w:left="1440" w:header="708" w:footer="708" w:gutter="0"/>
      <w:pgBorders w:offsetFrom="page">
        <w:top w:val="single" w:sz="36" w:space="24" w:color="A8D08D" w:themeColor="accent6" w:themeTint="99"/>
        <w:left w:val="single" w:sz="36" w:space="24" w:color="A8D08D" w:themeColor="accent6" w:themeTint="99"/>
        <w:bottom w:val="single" w:sz="36" w:space="24" w:color="A8D08D" w:themeColor="accent6" w:themeTint="99"/>
        <w:right w:val="single" w:sz="36" w:space="24" w:color="A8D08D" w:themeColor="accent6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531F5" w14:textId="77777777" w:rsidR="003C591C" w:rsidRDefault="003C591C" w:rsidP="00A96F8E">
      <w:r>
        <w:separator/>
      </w:r>
    </w:p>
  </w:endnote>
  <w:endnote w:type="continuationSeparator" w:id="0">
    <w:p w14:paraId="5B7629C4" w14:textId="77777777" w:rsidR="003C591C" w:rsidRDefault="003C591C" w:rsidP="00A9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8A4D8" w14:textId="77777777" w:rsidR="003C591C" w:rsidRDefault="003C591C" w:rsidP="00A96F8E">
      <w:r>
        <w:separator/>
      </w:r>
    </w:p>
  </w:footnote>
  <w:footnote w:type="continuationSeparator" w:id="0">
    <w:p w14:paraId="4C3E43DA" w14:textId="77777777" w:rsidR="003C591C" w:rsidRDefault="003C591C" w:rsidP="00A96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5A147" w14:textId="3EC7A30F" w:rsidR="00A96F8E" w:rsidRDefault="00A96F8E" w:rsidP="00A96F8E">
    <w:pPr>
      <w:pStyle w:val="Header"/>
      <w:jc w:val="center"/>
    </w:pPr>
    <w:r>
      <w:rPr>
        <w:noProof/>
        <w:lang w:val="en-US"/>
      </w:rPr>
      <w:drawing>
        <wp:inline distT="0" distB="0" distL="0" distR="0" wp14:anchorId="0BC73937" wp14:editId="1331AA93">
          <wp:extent cx="704503" cy="851026"/>
          <wp:effectExtent l="0" t="0" r="0" b="0"/>
          <wp:docPr id="1" name="Picture 1" descr="A picture containing table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98df8_b410104833674d8ab6f33058b10fbc04~mv2_d_1301_1300_s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05" cy="890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FF7480"/>
    <w:multiLevelType w:val="hybridMultilevel"/>
    <w:tmpl w:val="6AB648D2"/>
    <w:lvl w:ilvl="0" w:tplc="DDFCCF0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75C72"/>
    <w:multiLevelType w:val="hybridMultilevel"/>
    <w:tmpl w:val="BD0ADD16"/>
    <w:lvl w:ilvl="0" w:tplc="265C0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B8D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5A3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5A1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8C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BC7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20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5A6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E7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D063FC8"/>
    <w:multiLevelType w:val="multilevel"/>
    <w:tmpl w:val="32EC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FF0415"/>
    <w:multiLevelType w:val="hybridMultilevel"/>
    <w:tmpl w:val="ACD01DA6"/>
    <w:lvl w:ilvl="0" w:tplc="DDFCCF0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55C27"/>
    <w:multiLevelType w:val="hybridMultilevel"/>
    <w:tmpl w:val="2B16387A"/>
    <w:lvl w:ilvl="0" w:tplc="302C7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1AB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8A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F8C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AC3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F63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58A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C28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F23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2B648E2"/>
    <w:multiLevelType w:val="hybridMultilevel"/>
    <w:tmpl w:val="6F30E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00355"/>
    <w:multiLevelType w:val="hybridMultilevel"/>
    <w:tmpl w:val="0B168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E3D0B"/>
    <w:multiLevelType w:val="hybridMultilevel"/>
    <w:tmpl w:val="08B8BA28"/>
    <w:lvl w:ilvl="0" w:tplc="4176D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FAF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AA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3CA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4C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3E9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D2D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969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F63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789179D"/>
    <w:multiLevelType w:val="hybridMultilevel"/>
    <w:tmpl w:val="0F8486B4"/>
    <w:lvl w:ilvl="0" w:tplc="4D3C6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A6B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CCB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68B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4E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BA5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AAD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52C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AE4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8966F4E"/>
    <w:multiLevelType w:val="multilevel"/>
    <w:tmpl w:val="A52A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F8E"/>
    <w:rsid w:val="000030FC"/>
    <w:rsid w:val="000823D6"/>
    <w:rsid w:val="000929CA"/>
    <w:rsid w:val="000E7E42"/>
    <w:rsid w:val="000F7278"/>
    <w:rsid w:val="001064AE"/>
    <w:rsid w:val="00161BF9"/>
    <w:rsid w:val="00167E4E"/>
    <w:rsid w:val="001B2C66"/>
    <w:rsid w:val="001B3BDD"/>
    <w:rsid w:val="001C6A44"/>
    <w:rsid w:val="001E4F83"/>
    <w:rsid w:val="002208C0"/>
    <w:rsid w:val="00265DC8"/>
    <w:rsid w:val="003260FB"/>
    <w:rsid w:val="00326F55"/>
    <w:rsid w:val="0036784D"/>
    <w:rsid w:val="003C4228"/>
    <w:rsid w:val="003C591C"/>
    <w:rsid w:val="003D547E"/>
    <w:rsid w:val="00426DA1"/>
    <w:rsid w:val="00440B60"/>
    <w:rsid w:val="00474ED3"/>
    <w:rsid w:val="004A4DA6"/>
    <w:rsid w:val="00525D5E"/>
    <w:rsid w:val="00532763"/>
    <w:rsid w:val="00562810"/>
    <w:rsid w:val="005B1E38"/>
    <w:rsid w:val="005E4FE2"/>
    <w:rsid w:val="00684ECA"/>
    <w:rsid w:val="006C11BB"/>
    <w:rsid w:val="006C2F79"/>
    <w:rsid w:val="00712981"/>
    <w:rsid w:val="00725904"/>
    <w:rsid w:val="007A52D9"/>
    <w:rsid w:val="007B64EB"/>
    <w:rsid w:val="008012EE"/>
    <w:rsid w:val="00821FBE"/>
    <w:rsid w:val="008433EB"/>
    <w:rsid w:val="00851D26"/>
    <w:rsid w:val="00862D52"/>
    <w:rsid w:val="00864D9B"/>
    <w:rsid w:val="0087530D"/>
    <w:rsid w:val="008946BF"/>
    <w:rsid w:val="008B1855"/>
    <w:rsid w:val="008B3FCA"/>
    <w:rsid w:val="0093585B"/>
    <w:rsid w:val="009611A4"/>
    <w:rsid w:val="009E1686"/>
    <w:rsid w:val="00A14A86"/>
    <w:rsid w:val="00A96F8E"/>
    <w:rsid w:val="00AA71B7"/>
    <w:rsid w:val="00B25B41"/>
    <w:rsid w:val="00B27624"/>
    <w:rsid w:val="00B86C62"/>
    <w:rsid w:val="00BA0654"/>
    <w:rsid w:val="00BD33A9"/>
    <w:rsid w:val="00BE4154"/>
    <w:rsid w:val="00BF541F"/>
    <w:rsid w:val="00C270BB"/>
    <w:rsid w:val="00CB7799"/>
    <w:rsid w:val="00CC1859"/>
    <w:rsid w:val="00CF31CB"/>
    <w:rsid w:val="00D1350D"/>
    <w:rsid w:val="00D34185"/>
    <w:rsid w:val="00D9180F"/>
    <w:rsid w:val="00E33B97"/>
    <w:rsid w:val="00EB4A3A"/>
    <w:rsid w:val="00EB7DA0"/>
    <w:rsid w:val="00EF0CC0"/>
    <w:rsid w:val="00F06755"/>
    <w:rsid w:val="00F4634D"/>
    <w:rsid w:val="00F4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4BCD190"/>
  <w15:chartTrackingRefBased/>
  <w15:docId w15:val="{60341CC9-B3A9-DF4A-B361-2A3F4F8A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6C6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F8E"/>
  </w:style>
  <w:style w:type="paragraph" w:styleId="Footer">
    <w:name w:val="footer"/>
    <w:basedOn w:val="Normal"/>
    <w:link w:val="FooterChar"/>
    <w:uiPriority w:val="99"/>
    <w:unhideWhenUsed/>
    <w:rsid w:val="00A96F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F8E"/>
  </w:style>
  <w:style w:type="table" w:styleId="TableGrid">
    <w:name w:val="Table Grid"/>
    <w:basedOn w:val="TableNormal"/>
    <w:uiPriority w:val="39"/>
    <w:rsid w:val="00A9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96F8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9611A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6C6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B86C62"/>
    <w:rPr>
      <w:b/>
      <w:bCs/>
    </w:rPr>
  </w:style>
  <w:style w:type="paragraph" w:styleId="ListParagraph">
    <w:name w:val="List Paragraph"/>
    <w:basedOn w:val="Normal"/>
    <w:uiPriority w:val="34"/>
    <w:qFormat/>
    <w:rsid w:val="0072590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341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3C4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6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8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6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0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1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8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customXml" Target="../customXml/item3.xml"/><Relationship Id="rId21" Type="http://schemas.openxmlformats.org/officeDocument/2006/relationships/hyperlink" Target="mailto:admin@st-michaels.school" TargetMode="External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hyperlink" Target="https://whiterosemaths.com/homelearning/year-6/" TargetMode="External"/><Relationship Id="rId20" Type="http://schemas.openxmlformats.org/officeDocument/2006/relationships/hyperlink" Target="mailto:admin@st-michaels.school" TargetMode="External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7cd358-915e-47b9-bb7d-c6a6b7851cfc">
      <UserInfo>
        <DisplayName>Bethany Allison</DisplayName>
        <AccountId>36</AccountId>
        <AccountType/>
      </UserInfo>
      <UserInfo>
        <DisplayName>Mr Frankland</DisplayName>
        <AccountId>31</AccountId>
        <AccountType/>
      </UserInfo>
      <UserInfo>
        <DisplayName>Mrs Chapman</DisplayName>
        <AccountId>2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C6F1F9443D74FB5ADAEBF7A56F5D9" ma:contentTypeVersion="12" ma:contentTypeDescription="Create a new document." ma:contentTypeScope="" ma:versionID="62715cbf2979f9931f256817c24f431d">
  <xsd:schema xmlns:xsd="http://www.w3.org/2001/XMLSchema" xmlns:xs="http://www.w3.org/2001/XMLSchema" xmlns:p="http://schemas.microsoft.com/office/2006/metadata/properties" xmlns:ns2="dbd8ed95-a747-4b5a-b3fb-edeacd23ba8b" xmlns:ns3="e77cd358-915e-47b9-bb7d-c6a6b7851cfc" targetNamespace="http://schemas.microsoft.com/office/2006/metadata/properties" ma:root="true" ma:fieldsID="5d2940204cfbc4013e99c708d7f6e6a3" ns2:_="" ns3:_="">
    <xsd:import namespace="dbd8ed95-a747-4b5a-b3fb-edeacd23ba8b"/>
    <xsd:import namespace="e77cd358-915e-47b9-bb7d-c6a6b7851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8ed95-a747-4b5a-b3fb-edeacd23b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cd358-915e-47b9-bb7d-c6a6b7851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A74B60-3FB6-4BC5-BA67-410F79D81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EDAA5E-8968-4282-AAA8-A96D13AF395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bd8ed95-a747-4b5a-b3fb-edeacd23ba8b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77cd358-915e-47b9-bb7d-c6a6b7851cf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AFAC625-4AEA-40AB-B340-AA5C43943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8ed95-a747-4b5a-b3fb-edeacd23ba8b"/>
    <ds:schemaRef ds:uri="e77cd358-915e-47b9-bb7d-c6a6b7851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8DEB6E-3D27-4614-A1A6-48BBFA4F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Murphy</dc:creator>
  <cp:keywords/>
  <dc:description/>
  <cp:lastModifiedBy>Mr Frankland</cp:lastModifiedBy>
  <cp:revision>2</cp:revision>
  <dcterms:created xsi:type="dcterms:W3CDTF">2020-06-18T10:47:00Z</dcterms:created>
  <dcterms:modified xsi:type="dcterms:W3CDTF">2020-06-1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C6F1F9443D74FB5ADAEBF7A56F5D9</vt:lpwstr>
  </property>
</Properties>
</file>